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96" w:rsidRPr="00D43496" w:rsidRDefault="00D43496" w:rsidP="00DD55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Pr="00D43496">
        <w:rPr>
          <w:rFonts w:ascii="Times New Roman" w:eastAsia="Times New Roman" w:hAnsi="Times New Roman" w:cs="Times New Roman"/>
          <w:b/>
          <w:bCs/>
          <w:sz w:val="36"/>
          <w:szCs w:val="36"/>
        </w:rPr>
        <w:t>К1П1</w:t>
      </w:r>
    </w:p>
    <w:p w:rsidR="00DD55FD" w:rsidRPr="00E74D48" w:rsidRDefault="00DD55FD" w:rsidP="00DD55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</w:t>
      </w:r>
      <w:r w:rsidRPr="00E74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реждение </w:t>
      </w:r>
    </w:p>
    <w:p w:rsidR="00DD55FD" w:rsidRPr="00E74D48" w:rsidRDefault="00DD55FD" w:rsidP="00DD55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DD55FD" w:rsidRPr="00E74D48" w:rsidRDefault="00DD55FD" w:rsidP="00DD55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Детская школа искусств с. Александров </w:t>
      </w:r>
      <w:r w:rsidRPr="00E74D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ай»</w:t>
      </w:r>
    </w:p>
    <w:p w:rsidR="00E74D48" w:rsidRDefault="00DD55FD" w:rsidP="00DD55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74D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E74D48">
        <w:rPr>
          <w:rFonts w:ascii="Times New Roman" w:eastAsia="Times New Roman" w:hAnsi="Times New Roman" w:cs="Times New Roman"/>
          <w:sz w:val="28"/>
          <w:szCs w:val="28"/>
        </w:rPr>
        <w:t>Александрово-Гайского</w:t>
      </w:r>
      <w:proofErr w:type="spellEnd"/>
      <w:r w:rsidRPr="00E74D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DD55FD" w:rsidRPr="00E74D48" w:rsidRDefault="00DD55FD" w:rsidP="00E74D4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D48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</w:p>
    <w:p w:rsidR="00DD55FD" w:rsidRPr="00CA21F6" w:rsidRDefault="00DD55FD" w:rsidP="00DD55F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E74D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____________________________________________________________________</w:t>
      </w:r>
    </w:p>
    <w:p w:rsidR="00DD55FD" w:rsidRPr="00CA21F6" w:rsidRDefault="00DD55FD" w:rsidP="00DD55FD">
      <w:pPr>
        <w:spacing w:after="0"/>
        <w:rPr>
          <w:rFonts w:ascii="Times New Roman" w:eastAsia="Times New Roman" w:hAnsi="Times New Roman" w:cs="Times New Roman"/>
          <w:b/>
          <w:bCs/>
          <w:u w:val="single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E74D4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413370 Саратовская область</w:t>
      </w:r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с. Александров-Гай </w:t>
      </w:r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ул</w:t>
      </w:r>
      <w:proofErr w:type="gramStart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.С</w:t>
      </w:r>
      <w:proofErr w:type="gramEnd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оветская 19</w:t>
      </w:r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Тел/факс (84578) 2-16-33</w:t>
      </w:r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e-mail</w:t>
      </w:r>
      <w:proofErr w:type="spellEnd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: </w:t>
      </w:r>
      <w:proofErr w:type="spellStart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aldschi</w:t>
      </w:r>
      <w:proofErr w:type="spellEnd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@</w:t>
      </w:r>
      <w:proofErr w:type="spellStart"/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>rambler.ru</w:t>
      </w:r>
      <w:proofErr w:type="spellEnd"/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A21F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D55FD" w:rsidRPr="00CA21F6" w:rsidRDefault="00DD55FD" w:rsidP="00DD5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DD55FD" w:rsidRPr="00E77C5C" w:rsidRDefault="00DD55FD" w:rsidP="00DD55F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C5C">
        <w:rPr>
          <w:rFonts w:ascii="Times New Roman" w:hAnsi="Times New Roman" w:cs="Times New Roman"/>
          <w:b/>
          <w:sz w:val="36"/>
          <w:szCs w:val="36"/>
        </w:rPr>
        <w:t>Бинарный урок</w:t>
      </w: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C5C">
        <w:rPr>
          <w:rFonts w:ascii="Times New Roman" w:hAnsi="Times New Roman" w:cs="Times New Roman"/>
          <w:b/>
          <w:sz w:val="36"/>
          <w:szCs w:val="36"/>
        </w:rPr>
        <w:t>на тему «Музыкальные картинки средствами изобразительного искусства»</w:t>
      </w: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</w:t>
      </w:r>
      <w:r w:rsidRPr="00E77C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7C5C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Составител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: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Л.Н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ихолап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-   преподаватель                                                                  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77C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деления инструментального исполнительства,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Л.И.Андриян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- преподаватель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тделения изобразительного искусства                                                                </w:t>
      </w: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7C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                                                     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                    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D55FD" w:rsidRPr="00E77C5C" w:rsidRDefault="00DD55FD" w:rsidP="00DD55FD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</w:pPr>
      <w:r w:rsidRPr="00E77C5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</w:t>
      </w: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</w:rPr>
        <w:t xml:space="preserve">. </w:t>
      </w:r>
    </w:p>
    <w:p w:rsidR="00DD55FD" w:rsidRDefault="00DD55FD" w:rsidP="00DD55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. Александров Гай, Саратовская область</w:t>
      </w:r>
    </w:p>
    <w:p w:rsidR="00687D30" w:rsidRPr="00D64D8F" w:rsidRDefault="000D15F2" w:rsidP="008C1BF7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lastRenderedPageBreak/>
        <w:t>Бинарный урок (ИЗО + муз</w:t>
      </w:r>
      <w:r w:rsidR="00EB5E93" w:rsidRPr="00D64D8F">
        <w:rPr>
          <w:rFonts w:ascii="Times New Roman" w:hAnsi="Times New Roman" w:cs="Times New Roman"/>
          <w:sz w:val="28"/>
          <w:szCs w:val="28"/>
        </w:rPr>
        <w:t>ыка) по теме</w:t>
      </w:r>
      <w:r w:rsidR="003A057F">
        <w:rPr>
          <w:rFonts w:ascii="Times New Roman" w:hAnsi="Times New Roman" w:cs="Times New Roman"/>
          <w:sz w:val="28"/>
          <w:szCs w:val="28"/>
        </w:rPr>
        <w:t>:</w:t>
      </w:r>
    </w:p>
    <w:p w:rsidR="000D15F2" w:rsidRPr="003A057F" w:rsidRDefault="00687D30" w:rsidP="00687D30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57F">
        <w:rPr>
          <w:rFonts w:ascii="Times New Roman" w:hAnsi="Times New Roman" w:cs="Times New Roman"/>
          <w:b/>
          <w:sz w:val="28"/>
          <w:szCs w:val="28"/>
        </w:rPr>
        <w:t>«</w:t>
      </w:r>
      <w:r w:rsidR="00EB5E93" w:rsidRPr="003A057F">
        <w:rPr>
          <w:rFonts w:ascii="Times New Roman" w:hAnsi="Times New Roman" w:cs="Times New Roman"/>
          <w:b/>
          <w:sz w:val="28"/>
          <w:szCs w:val="28"/>
        </w:rPr>
        <w:t>Музыкальные картинки средств</w:t>
      </w:r>
      <w:r w:rsidR="003A057F">
        <w:rPr>
          <w:rFonts w:ascii="Times New Roman" w:hAnsi="Times New Roman" w:cs="Times New Roman"/>
          <w:b/>
          <w:sz w:val="28"/>
          <w:szCs w:val="28"/>
        </w:rPr>
        <w:t>ами изобразительного искусства»</w:t>
      </w:r>
    </w:p>
    <w:p w:rsidR="000D15F2" w:rsidRPr="00D64D8F" w:rsidRDefault="000D15F2" w:rsidP="009D2365">
      <w:pPr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</w:t>
      </w:r>
      <w:r w:rsidR="00EB5E93" w:rsidRPr="00D64D8F">
        <w:rPr>
          <w:rFonts w:ascii="Times New Roman" w:hAnsi="Times New Roman" w:cs="Times New Roman"/>
          <w:sz w:val="28"/>
          <w:szCs w:val="28"/>
        </w:rPr>
        <w:t>Михолап Лариса Николаевна, преподаватель отделения исполнительского искусства</w:t>
      </w:r>
    </w:p>
    <w:p w:rsidR="000D15F2" w:rsidRPr="00D64D8F" w:rsidRDefault="000D15F2" w:rsidP="009D2365">
      <w:pPr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B5E93" w:rsidRPr="00D64D8F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="00EB5E93" w:rsidRPr="00D6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3" w:rsidRPr="00D64D8F">
        <w:rPr>
          <w:rFonts w:ascii="Times New Roman" w:hAnsi="Times New Roman" w:cs="Times New Roman"/>
          <w:sz w:val="28"/>
          <w:szCs w:val="28"/>
        </w:rPr>
        <w:t>Лилит</w:t>
      </w:r>
      <w:proofErr w:type="spellEnd"/>
      <w:r w:rsidR="00EB5E93" w:rsidRPr="00D6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3" w:rsidRPr="00D64D8F">
        <w:rPr>
          <w:rFonts w:ascii="Times New Roman" w:hAnsi="Times New Roman" w:cs="Times New Roman"/>
          <w:sz w:val="28"/>
          <w:szCs w:val="28"/>
        </w:rPr>
        <w:t>Ишхановна</w:t>
      </w:r>
      <w:proofErr w:type="spellEnd"/>
      <w:r w:rsidR="00EB5E93" w:rsidRPr="00D64D8F">
        <w:rPr>
          <w:rFonts w:ascii="Times New Roman" w:hAnsi="Times New Roman" w:cs="Times New Roman"/>
          <w:sz w:val="28"/>
          <w:szCs w:val="28"/>
        </w:rPr>
        <w:t>, преподаватель отделения изобразительного искусства</w:t>
      </w:r>
    </w:p>
    <w:p w:rsidR="000D15F2" w:rsidRPr="00D64D8F" w:rsidRDefault="00FD3CF8" w:rsidP="00FD3CF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64D8F">
        <w:rPr>
          <w:rFonts w:ascii="Times New Roman" w:hAnsi="Times New Roman" w:cs="Times New Roman"/>
          <w:sz w:val="28"/>
          <w:szCs w:val="28"/>
        </w:rPr>
        <w:t>: бинарный.</w:t>
      </w:r>
    </w:p>
    <w:p w:rsidR="000D15F2" w:rsidRPr="00D64D8F" w:rsidRDefault="00FD3CF8" w:rsidP="00FD3CF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D64D8F">
        <w:rPr>
          <w:rFonts w:ascii="Times New Roman" w:hAnsi="Times New Roman" w:cs="Times New Roman"/>
          <w:sz w:val="28"/>
          <w:szCs w:val="28"/>
        </w:rPr>
        <w:t xml:space="preserve">: </w:t>
      </w:r>
      <w:r w:rsidR="007962F5" w:rsidRPr="00D64D8F">
        <w:rPr>
          <w:rFonts w:ascii="Times New Roman" w:hAnsi="Times New Roman" w:cs="Times New Roman"/>
          <w:sz w:val="28"/>
          <w:szCs w:val="28"/>
        </w:rPr>
        <w:t xml:space="preserve">выявить параллели взаимосвязи музыка-живопись,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взаимовлияние и </w:t>
      </w:r>
      <w:proofErr w:type="spellStart"/>
      <w:r w:rsidR="000D15F2" w:rsidRPr="00D64D8F">
        <w:rPr>
          <w:rFonts w:ascii="Times New Roman" w:hAnsi="Times New Roman" w:cs="Times New Roman"/>
          <w:sz w:val="28"/>
          <w:szCs w:val="28"/>
        </w:rPr>
        <w:t>взаимо</w:t>
      </w:r>
      <w:r w:rsidRPr="00D64D8F">
        <w:rPr>
          <w:rFonts w:ascii="Times New Roman" w:hAnsi="Times New Roman" w:cs="Times New Roman"/>
          <w:sz w:val="28"/>
          <w:szCs w:val="28"/>
        </w:rPr>
        <w:t>дополнение</w:t>
      </w:r>
      <w:proofErr w:type="spellEnd"/>
      <w:r w:rsidRPr="00D64D8F">
        <w:rPr>
          <w:rFonts w:ascii="Times New Roman" w:hAnsi="Times New Roman" w:cs="Times New Roman"/>
          <w:sz w:val="28"/>
          <w:szCs w:val="28"/>
        </w:rPr>
        <w:t xml:space="preserve"> на примере  музыки Бориса </w:t>
      </w:r>
      <w:proofErr w:type="spellStart"/>
      <w:r w:rsidRPr="00D64D8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0D15F2" w:rsidRPr="00D64D8F">
        <w:rPr>
          <w:rFonts w:ascii="Times New Roman" w:hAnsi="Times New Roman" w:cs="Times New Roman"/>
          <w:sz w:val="28"/>
          <w:szCs w:val="28"/>
        </w:rPr>
        <w:t>.</w:t>
      </w:r>
    </w:p>
    <w:p w:rsidR="00901B62" w:rsidRPr="00D64D8F" w:rsidRDefault="000D15F2" w:rsidP="00901B62">
      <w:pPr>
        <w:tabs>
          <w:tab w:val="left" w:pos="2426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D64D8F">
        <w:rPr>
          <w:rFonts w:ascii="Times New Roman" w:hAnsi="Times New Roman" w:cs="Times New Roman"/>
          <w:sz w:val="28"/>
          <w:szCs w:val="28"/>
        </w:rPr>
        <w:t>:</w:t>
      </w:r>
    </w:p>
    <w:p w:rsidR="000D15F2" w:rsidRPr="00D64D8F" w:rsidRDefault="00901B62" w:rsidP="00DA7C22">
      <w:pPr>
        <w:pStyle w:val="a4"/>
        <w:spacing w:before="0" w:beforeAutospacing="0" w:after="0" w:afterAutospacing="0"/>
        <w:rPr>
          <w:sz w:val="28"/>
          <w:szCs w:val="28"/>
        </w:rPr>
      </w:pPr>
      <w:r w:rsidRPr="00D64D8F">
        <w:rPr>
          <w:sz w:val="28"/>
          <w:szCs w:val="28"/>
        </w:rPr>
        <w:t>- знакомство с музыкальными и</w:t>
      </w:r>
      <w:r w:rsidR="00E8755B" w:rsidRPr="00D64D8F">
        <w:rPr>
          <w:sz w:val="28"/>
          <w:szCs w:val="28"/>
        </w:rPr>
        <w:t xml:space="preserve"> художественными произведениями</w:t>
      </w:r>
      <w:r w:rsidRPr="00D64D8F">
        <w:rPr>
          <w:sz w:val="28"/>
          <w:szCs w:val="28"/>
        </w:rPr>
        <w:t>;</w:t>
      </w:r>
    </w:p>
    <w:p w:rsidR="00DA7C22" w:rsidRPr="00D64D8F" w:rsidRDefault="00DA7C22" w:rsidP="00DA7C2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- дать понять, что муз</w:t>
      </w:r>
      <w:r w:rsidR="00687D30" w:rsidRPr="00D64D8F">
        <w:rPr>
          <w:rFonts w:ascii="Times New Roman" w:hAnsi="Times New Roman" w:cs="Times New Roman"/>
          <w:sz w:val="28"/>
          <w:szCs w:val="28"/>
        </w:rPr>
        <w:t>ыка и изо</w:t>
      </w:r>
      <w:r w:rsidR="008062F8">
        <w:rPr>
          <w:rFonts w:ascii="Times New Roman" w:hAnsi="Times New Roman" w:cs="Times New Roman"/>
          <w:sz w:val="28"/>
          <w:szCs w:val="28"/>
        </w:rPr>
        <w:t>бразительное искусство</w:t>
      </w:r>
      <w:r w:rsidR="00687D30" w:rsidRPr="00D64D8F">
        <w:rPr>
          <w:rFonts w:ascii="Times New Roman" w:hAnsi="Times New Roman" w:cs="Times New Roman"/>
          <w:sz w:val="28"/>
          <w:szCs w:val="28"/>
        </w:rPr>
        <w:t xml:space="preserve"> не иллюстрируют, </w:t>
      </w:r>
      <w:r w:rsidR="009D236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D2365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="009D2365">
        <w:rPr>
          <w:rFonts w:ascii="Times New Roman" w:hAnsi="Times New Roman" w:cs="Times New Roman"/>
          <w:sz w:val="28"/>
          <w:szCs w:val="28"/>
        </w:rPr>
        <w:t xml:space="preserve">  друг друга</w:t>
      </w:r>
      <w:r w:rsidRPr="00D64D8F">
        <w:rPr>
          <w:rFonts w:ascii="Times New Roman" w:hAnsi="Times New Roman" w:cs="Times New Roman"/>
          <w:sz w:val="28"/>
          <w:szCs w:val="28"/>
        </w:rPr>
        <w:t>;</w:t>
      </w:r>
    </w:p>
    <w:p w:rsidR="001A2E4B" w:rsidRPr="00D64D8F" w:rsidRDefault="00901B62" w:rsidP="00901B6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</w:t>
      </w:r>
      <w:r w:rsidR="001A2E4B" w:rsidRPr="00D64D8F">
        <w:rPr>
          <w:rFonts w:ascii="Times New Roman" w:hAnsi="Times New Roman" w:cs="Times New Roman"/>
          <w:sz w:val="28"/>
          <w:szCs w:val="28"/>
        </w:rPr>
        <w:t>- обучение зрительно-образному представлению, самостоятельности и независимости суждений;</w:t>
      </w:r>
    </w:p>
    <w:p w:rsidR="001A2E4B" w:rsidRPr="00D64D8F" w:rsidRDefault="00901B62" w:rsidP="00901B6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</w:t>
      </w:r>
      <w:r w:rsidR="001A2E4B" w:rsidRPr="00D64D8F">
        <w:rPr>
          <w:rFonts w:ascii="Times New Roman" w:hAnsi="Times New Roman" w:cs="Times New Roman"/>
          <w:sz w:val="28"/>
          <w:szCs w:val="28"/>
        </w:rPr>
        <w:t>- обучение умению сотрудничать в творческой деятельности;</w:t>
      </w:r>
    </w:p>
    <w:p w:rsidR="001A2E4B" w:rsidRPr="00D64D8F" w:rsidRDefault="00901B62" w:rsidP="00901B6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</w:t>
      </w:r>
      <w:r w:rsidR="001A2E4B" w:rsidRPr="00D64D8F">
        <w:rPr>
          <w:rFonts w:ascii="Times New Roman" w:hAnsi="Times New Roman" w:cs="Times New Roman"/>
          <w:sz w:val="28"/>
          <w:szCs w:val="28"/>
        </w:rPr>
        <w:t>- формирование умения сравнивать, обобщать и делать выводы</w:t>
      </w:r>
      <w:r w:rsidR="00845911">
        <w:rPr>
          <w:rFonts w:ascii="Times New Roman" w:hAnsi="Times New Roman" w:cs="Times New Roman"/>
          <w:sz w:val="28"/>
          <w:szCs w:val="28"/>
        </w:rPr>
        <w:t>;</w:t>
      </w:r>
    </w:p>
    <w:p w:rsidR="00DA7C22" w:rsidRPr="00D64D8F" w:rsidRDefault="00DA7C22" w:rsidP="00DA7C22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- раскрытие творческих способностей и возможностей ребенка;</w:t>
      </w:r>
    </w:p>
    <w:p w:rsidR="00A440E6" w:rsidRPr="00D64D8F" w:rsidRDefault="00A440E6" w:rsidP="00A440E6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 xml:space="preserve">Зрительный ряд: </w:t>
      </w:r>
      <w:r w:rsidRPr="00D64D8F">
        <w:rPr>
          <w:rFonts w:ascii="Times New Roman" w:hAnsi="Times New Roman" w:cs="Times New Roman"/>
          <w:sz w:val="28"/>
          <w:szCs w:val="28"/>
        </w:rPr>
        <w:t>репродукции</w:t>
      </w:r>
    </w:p>
    <w:p w:rsidR="00D64D8F" w:rsidRDefault="00A440E6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 xml:space="preserve">Музыкальный ряд: </w:t>
      </w:r>
      <w:r w:rsidRPr="00D64D8F">
        <w:rPr>
          <w:rFonts w:ascii="Times New Roman" w:hAnsi="Times New Roman" w:cs="Times New Roman"/>
          <w:sz w:val="28"/>
          <w:szCs w:val="28"/>
        </w:rPr>
        <w:t xml:space="preserve">сборники пьес </w:t>
      </w:r>
      <w:r w:rsidR="00D64D8F">
        <w:rPr>
          <w:rFonts w:ascii="Times New Roman" w:hAnsi="Times New Roman" w:cs="Times New Roman"/>
          <w:sz w:val="28"/>
          <w:szCs w:val="28"/>
        </w:rPr>
        <w:t xml:space="preserve">композитора Бориса </w:t>
      </w:r>
      <w:proofErr w:type="spellStart"/>
      <w:r w:rsidR="00D64D8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D64D8F">
        <w:rPr>
          <w:rFonts w:ascii="Times New Roman" w:hAnsi="Times New Roman" w:cs="Times New Roman"/>
          <w:sz w:val="28"/>
          <w:szCs w:val="28"/>
        </w:rPr>
        <w:t>:</w:t>
      </w:r>
    </w:p>
    <w:p w:rsidR="00D64D8F" w:rsidRPr="00D64D8F" w:rsidRDefault="00D64D8F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«Педагогический репертуар баяниста, аккордеониста» 2-7 классы ДМШ,</w:t>
      </w:r>
    </w:p>
    <w:p w:rsidR="00A440E6" w:rsidRPr="00D64D8F" w:rsidRDefault="00D64D8F" w:rsidP="00D64D8F">
      <w:pPr>
        <w:autoSpaceDE w:val="0"/>
        <w:autoSpaceDN w:val="0"/>
        <w:adjustRightInd w:val="0"/>
        <w:spacing w:after="0" w:line="240" w:lineRule="auto"/>
        <w:ind w:left="-284" w:hanging="76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«Музыкальные картинки» - сборник, пьесы которого мы сегодня </w:t>
      </w:r>
      <w:proofErr w:type="gramStart"/>
      <w:r w:rsidRPr="00D64D8F">
        <w:rPr>
          <w:rFonts w:ascii="Times New Roman" w:hAnsi="Times New Roman" w:cs="Times New Roman"/>
          <w:sz w:val="28"/>
          <w:szCs w:val="28"/>
        </w:rPr>
        <w:t>прослушаем в исполнении учащихся отделения исполнительского искусства состоит</w:t>
      </w:r>
      <w:proofErr w:type="gramEnd"/>
      <w:r w:rsidRPr="00D64D8F">
        <w:rPr>
          <w:rFonts w:ascii="Times New Roman" w:hAnsi="Times New Roman" w:cs="Times New Roman"/>
          <w:sz w:val="28"/>
          <w:szCs w:val="28"/>
        </w:rPr>
        <w:t xml:space="preserve"> из пьес, сюит для учащихся музыкальных шко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5F2" w:rsidRPr="00D64D8F" w:rsidRDefault="000D15F2" w:rsidP="00A440E6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11457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687D30" w:rsidRPr="00D64D8F">
        <w:rPr>
          <w:rFonts w:ascii="Times New Roman" w:hAnsi="Times New Roman" w:cs="Times New Roman"/>
          <w:sz w:val="28"/>
          <w:szCs w:val="28"/>
        </w:rPr>
        <w:t>,</w:t>
      </w:r>
      <w:r w:rsidR="009764CF">
        <w:rPr>
          <w:rFonts w:ascii="Times New Roman" w:hAnsi="Times New Roman" w:cs="Times New Roman"/>
          <w:sz w:val="28"/>
          <w:szCs w:val="28"/>
        </w:rPr>
        <w:t xml:space="preserve"> </w:t>
      </w:r>
      <w:r w:rsidR="00811457">
        <w:rPr>
          <w:rFonts w:ascii="Times New Roman" w:hAnsi="Times New Roman" w:cs="Times New Roman"/>
          <w:sz w:val="28"/>
          <w:szCs w:val="28"/>
        </w:rPr>
        <w:t>проектор,</w:t>
      </w:r>
      <w:r w:rsidR="00A440E6" w:rsidRPr="00D64D8F">
        <w:rPr>
          <w:rFonts w:ascii="Times New Roman" w:hAnsi="Times New Roman" w:cs="Times New Roman"/>
          <w:sz w:val="28"/>
          <w:szCs w:val="28"/>
        </w:rPr>
        <w:t xml:space="preserve"> баян,</w:t>
      </w:r>
      <w:r w:rsid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A440E6" w:rsidRPr="00D64D8F">
        <w:rPr>
          <w:rFonts w:ascii="Times New Roman" w:hAnsi="Times New Roman" w:cs="Times New Roman"/>
          <w:sz w:val="28"/>
          <w:szCs w:val="28"/>
        </w:rPr>
        <w:t>аккордеон</w:t>
      </w:r>
      <w:r w:rsidRPr="00D64D8F">
        <w:rPr>
          <w:rFonts w:ascii="Times New Roman" w:hAnsi="Times New Roman" w:cs="Times New Roman"/>
          <w:sz w:val="28"/>
          <w:szCs w:val="28"/>
        </w:rPr>
        <w:t>.</w:t>
      </w:r>
    </w:p>
    <w:p w:rsidR="00687D30" w:rsidRPr="00D64D8F" w:rsidRDefault="00A440E6" w:rsidP="008C1BF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0D15F2" w:rsidRPr="00D64D8F">
        <w:rPr>
          <w:rFonts w:ascii="Times New Roman" w:hAnsi="Times New Roman" w:cs="Times New Roman"/>
          <w:b/>
          <w:sz w:val="28"/>
          <w:szCs w:val="28"/>
        </w:rPr>
        <w:t>:</w:t>
      </w:r>
      <w:r w:rsidRPr="00D64D8F">
        <w:rPr>
          <w:rFonts w:ascii="Times New Roman" w:hAnsi="Times New Roman" w:cs="Times New Roman"/>
          <w:sz w:val="28"/>
          <w:szCs w:val="28"/>
        </w:rPr>
        <w:t xml:space="preserve"> бумага,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Pr="00D64D8F">
        <w:rPr>
          <w:rFonts w:ascii="Times New Roman" w:hAnsi="Times New Roman" w:cs="Times New Roman"/>
          <w:sz w:val="28"/>
          <w:szCs w:val="28"/>
        </w:rPr>
        <w:t>акварель, гуашь, кисть, палитра, пастель, пастельная бумага.</w:t>
      </w:r>
    </w:p>
    <w:p w:rsidR="00E26866" w:rsidRDefault="00E26866" w:rsidP="00FF0DBB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0D15F2" w:rsidRPr="00D64D8F" w:rsidRDefault="009764CF" w:rsidP="00FF0DBB">
      <w:pPr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5F2" w:rsidRPr="00D64D8F" w:rsidRDefault="000D15F2" w:rsidP="002759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Организац</w:t>
      </w:r>
      <w:r w:rsidR="00A440E6" w:rsidRPr="00D64D8F">
        <w:rPr>
          <w:rFonts w:ascii="Times New Roman" w:hAnsi="Times New Roman" w:cs="Times New Roman"/>
          <w:sz w:val="28"/>
          <w:szCs w:val="28"/>
        </w:rPr>
        <w:t>ионный момент и введение в урок.</w:t>
      </w:r>
    </w:p>
    <w:p w:rsidR="00A008DA" w:rsidRPr="008C1BF7" w:rsidRDefault="002759F9" w:rsidP="00D64D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Определение цели и задач урока.</w:t>
      </w:r>
    </w:p>
    <w:p w:rsidR="00E26866" w:rsidRDefault="009764CF" w:rsidP="009764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9764CF" w:rsidRDefault="009764CF" w:rsidP="009764C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9764CF" w:rsidRDefault="009764CF" w:rsidP="0097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CF" w:rsidRDefault="009764CF" w:rsidP="0097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CF" w:rsidRDefault="009764CF" w:rsidP="0097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4CF" w:rsidRPr="009764CF" w:rsidRDefault="009764CF" w:rsidP="009764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D30" w:rsidRDefault="009764CF" w:rsidP="00D6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7D30" w:rsidRPr="00D64D8F">
        <w:rPr>
          <w:rFonts w:ascii="Times New Roman" w:hAnsi="Times New Roman" w:cs="Times New Roman"/>
          <w:sz w:val="28"/>
          <w:szCs w:val="28"/>
        </w:rPr>
        <w:t xml:space="preserve">Преподаватель музыки: </w:t>
      </w:r>
    </w:p>
    <w:p w:rsidR="00811457" w:rsidRPr="00D64D8F" w:rsidRDefault="00811457" w:rsidP="00D64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!</w:t>
      </w:r>
    </w:p>
    <w:p w:rsidR="00845911" w:rsidRDefault="00687D30" w:rsidP="0084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- </w:t>
      </w:r>
      <w:r w:rsidR="00A008DA" w:rsidRPr="00D64D8F">
        <w:rPr>
          <w:rFonts w:ascii="Times New Roman" w:hAnsi="Times New Roman" w:cs="Times New Roman"/>
          <w:sz w:val="28"/>
          <w:szCs w:val="28"/>
        </w:rPr>
        <w:t>Начнём наш урок с замечательного стихотворения</w:t>
      </w:r>
    </w:p>
    <w:p w:rsidR="00A008DA" w:rsidRPr="00845911" w:rsidRDefault="00845911" w:rsidP="0084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6" w:history="1"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Владимира </w:t>
        </w:r>
        <w:proofErr w:type="spellStart"/>
        <w:proofErr w:type="gramStart"/>
        <w:r w:rsidR="00A008DA" w:rsidRPr="009D2365">
          <w:rPr>
            <w:rFonts w:ascii="Times New Roman" w:eastAsia="Times New Roman" w:hAnsi="Times New Roman" w:cs="Times New Roman"/>
            <w:bCs/>
            <w:sz w:val="28"/>
            <w:szCs w:val="28"/>
          </w:rPr>
          <w:t>Милоградов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8DA" w:rsidRPr="009D2365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7" w:history="1">
        <w:r w:rsidR="00A008DA" w:rsidRPr="009D2365">
          <w:rPr>
            <w:rFonts w:ascii="Times New Roman" w:eastAsia="Times New Roman" w:hAnsi="Times New Roman" w:cs="Times New Roman"/>
            <w:bCs/>
            <w:sz w:val="28"/>
            <w:szCs w:val="28"/>
          </w:rPr>
          <w:t>Музыка картин...</w:t>
        </w:r>
      </w:hyperlink>
    </w:p>
    <w:p w:rsidR="00A008DA" w:rsidRPr="009D2365" w:rsidRDefault="00A008DA" w:rsidP="00A008DA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t>Я бродил переулками строк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Городами томов, улиц книжных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И хотел бы понять, но не мог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Почему же мне музыка ближе.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Взял палитру художник и кисть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И слова обратились в картину.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Ив, склонившихся плач у реки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Ширь полей, что вовек не покину.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А в дали голубой виден клин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Журавлей, улетающих к югу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Вожака, вдруг, послышится клич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Или плач по погибшей подруге.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Вся наполнена музыкой даль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Я присяду к роялю уставший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И озвучу, пусть даже мне жаль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Тот листок, безвозвратно опавший.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Но пройдут холода, дайте срок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Нас покинет зима, тая с крыши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Льда растает последний мосток,</w:t>
      </w:r>
      <w:r w:rsidRPr="009D2365">
        <w:rPr>
          <w:rFonts w:ascii="Times New Roman" w:eastAsia="Times New Roman" w:hAnsi="Times New Roman" w:cs="Times New Roman"/>
          <w:bCs/>
          <w:sz w:val="28"/>
          <w:szCs w:val="28"/>
        </w:rPr>
        <w:br/>
        <w:t>Соловья переливы услышу.</w:t>
      </w:r>
    </w:p>
    <w:p w:rsidR="00D64D8F" w:rsidRDefault="007962F5" w:rsidP="007962F5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Преподаватель музыки: </w:t>
      </w:r>
    </w:p>
    <w:p w:rsidR="007962F5" w:rsidRPr="00D64D8F" w:rsidRDefault="00AF35A3" w:rsidP="007962F5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911">
        <w:rPr>
          <w:rFonts w:ascii="Times New Roman" w:hAnsi="Times New Roman" w:cs="Times New Roman"/>
          <w:sz w:val="28"/>
          <w:szCs w:val="28"/>
        </w:rPr>
        <w:t xml:space="preserve"> </w:t>
      </w:r>
      <w:r w:rsidR="007962F5" w:rsidRPr="00D64D8F">
        <w:rPr>
          <w:rFonts w:ascii="Times New Roman" w:hAnsi="Times New Roman" w:cs="Times New Roman"/>
          <w:sz w:val="28"/>
          <w:szCs w:val="28"/>
        </w:rPr>
        <w:t xml:space="preserve">Сегодня необычный урок, который будет посвящен музыке и живописи, </w:t>
      </w:r>
      <w:proofErr w:type="gramStart"/>
      <w:r w:rsidR="007962F5" w:rsidRPr="00D64D8F">
        <w:rPr>
          <w:rFonts w:ascii="Times New Roman" w:hAnsi="Times New Roman" w:cs="Times New Roman"/>
          <w:sz w:val="28"/>
          <w:szCs w:val="28"/>
        </w:rPr>
        <w:t>объединенными</w:t>
      </w:r>
      <w:proofErr w:type="gramEnd"/>
      <w:r w:rsidR="007962F5" w:rsidRPr="00D64D8F">
        <w:rPr>
          <w:rFonts w:ascii="Times New Roman" w:hAnsi="Times New Roman" w:cs="Times New Roman"/>
          <w:sz w:val="28"/>
          <w:szCs w:val="28"/>
        </w:rPr>
        <w:t xml:space="preserve"> одним словом - искусство.</w:t>
      </w:r>
    </w:p>
    <w:p w:rsidR="009B5D8D" w:rsidRDefault="00845911" w:rsidP="007962F5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62F5" w:rsidRPr="00D64D8F">
        <w:rPr>
          <w:rFonts w:ascii="Times New Roman" w:hAnsi="Times New Roman" w:cs="Times New Roman"/>
          <w:sz w:val="28"/>
          <w:szCs w:val="28"/>
        </w:rPr>
        <w:t xml:space="preserve">Искусство - одна из форм общественного сознания. </w:t>
      </w:r>
      <w:r w:rsidR="001357E4" w:rsidRPr="00D64D8F">
        <w:rPr>
          <w:rFonts w:ascii="Times New Roman" w:hAnsi="Times New Roman" w:cs="Times New Roman"/>
          <w:sz w:val="28"/>
          <w:szCs w:val="28"/>
        </w:rPr>
        <w:t>В более широком значении слово «</w:t>
      </w:r>
      <w:r w:rsidR="001357E4" w:rsidRPr="00D64D8F">
        <w:rPr>
          <w:rStyle w:val="a6"/>
          <w:rFonts w:ascii="Times New Roman" w:hAnsi="Times New Roman" w:cs="Times New Roman"/>
          <w:sz w:val="28"/>
          <w:szCs w:val="28"/>
        </w:rPr>
        <w:t>искусство</w:t>
      </w:r>
      <w:r w:rsidR="001357E4" w:rsidRPr="00D64D8F">
        <w:rPr>
          <w:rFonts w:ascii="Times New Roman" w:hAnsi="Times New Roman" w:cs="Times New Roman"/>
          <w:sz w:val="28"/>
          <w:szCs w:val="28"/>
        </w:rPr>
        <w:t xml:space="preserve">» относят к любой форме деятельности человека, если она совершается умело, мастерски, искусно. </w:t>
      </w:r>
      <w:r w:rsidR="007962F5" w:rsidRPr="00D64D8F">
        <w:rPr>
          <w:rFonts w:ascii="Times New Roman" w:hAnsi="Times New Roman" w:cs="Times New Roman"/>
          <w:sz w:val="28"/>
          <w:szCs w:val="28"/>
        </w:rPr>
        <w:t>В этом плане к иск</w:t>
      </w:r>
      <w:r w:rsidR="009B5D8D">
        <w:rPr>
          <w:rFonts w:ascii="Times New Roman" w:hAnsi="Times New Roman" w:cs="Times New Roman"/>
          <w:sz w:val="28"/>
          <w:szCs w:val="28"/>
        </w:rPr>
        <w:t>усству относят живопись, музыку…</w:t>
      </w:r>
    </w:p>
    <w:p w:rsidR="009B5D8D" w:rsidRDefault="009B5D8D" w:rsidP="007962F5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ие виды искусств </w:t>
      </w:r>
      <w:r w:rsidR="007962F5" w:rsidRPr="00D6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еще знаете? (Ответы детей).</w:t>
      </w:r>
    </w:p>
    <w:p w:rsidR="00811457" w:rsidRDefault="00811457" w:rsidP="00811457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на экран (показ презентации)</w:t>
      </w:r>
      <w:r w:rsidR="009764CF">
        <w:rPr>
          <w:rFonts w:ascii="Times New Roman" w:hAnsi="Times New Roman" w:cs="Times New Roman"/>
          <w:sz w:val="28"/>
          <w:szCs w:val="28"/>
        </w:rPr>
        <w:t>.</w:t>
      </w:r>
    </w:p>
    <w:p w:rsidR="007962F5" w:rsidRPr="00D64D8F" w:rsidRDefault="009764CF" w:rsidP="007962F5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2F5" w:rsidRPr="00D64D8F">
        <w:rPr>
          <w:rFonts w:ascii="Times New Roman" w:hAnsi="Times New Roman" w:cs="Times New Roman"/>
          <w:sz w:val="28"/>
          <w:szCs w:val="28"/>
        </w:rPr>
        <w:t>Искусство помогает познавать мир, формирует духовный облик человека, воспитывает человека</w:t>
      </w:r>
      <w:r w:rsidR="003A3CD9" w:rsidRPr="00D64D8F">
        <w:rPr>
          <w:rFonts w:ascii="Times New Roman" w:hAnsi="Times New Roman" w:cs="Times New Roman"/>
          <w:sz w:val="28"/>
          <w:szCs w:val="28"/>
        </w:rPr>
        <w:t>, расширяет кругозор, раскрывае</w:t>
      </w:r>
      <w:r w:rsidR="000333C5" w:rsidRPr="00D64D8F">
        <w:rPr>
          <w:rFonts w:ascii="Times New Roman" w:hAnsi="Times New Roman" w:cs="Times New Roman"/>
          <w:sz w:val="28"/>
          <w:szCs w:val="28"/>
        </w:rPr>
        <w:t>т</w:t>
      </w:r>
      <w:r w:rsidR="007962F5" w:rsidRPr="00D64D8F">
        <w:rPr>
          <w:rFonts w:ascii="Times New Roman" w:hAnsi="Times New Roman" w:cs="Times New Roman"/>
          <w:sz w:val="28"/>
          <w:szCs w:val="28"/>
        </w:rPr>
        <w:t xml:space="preserve"> творческие способности.</w:t>
      </w:r>
    </w:p>
    <w:p w:rsidR="007962F5" w:rsidRPr="00D64D8F" w:rsidRDefault="007962F5" w:rsidP="007962F5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Все виды искусства волнуют сердца людей, пробуждают в них самые лучшие чувства. И каждый вид искусства делает это своим языком.</w:t>
      </w:r>
      <w:r w:rsid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3A3CD9" w:rsidRPr="00D64D8F">
        <w:rPr>
          <w:rFonts w:ascii="Times New Roman" w:hAnsi="Times New Roman" w:cs="Times New Roman"/>
          <w:sz w:val="28"/>
          <w:szCs w:val="28"/>
        </w:rPr>
        <w:t>Например, ж</w:t>
      </w:r>
      <w:r w:rsidRPr="00D64D8F">
        <w:rPr>
          <w:rFonts w:ascii="Times New Roman" w:hAnsi="Times New Roman" w:cs="Times New Roman"/>
          <w:sz w:val="28"/>
          <w:szCs w:val="28"/>
        </w:rPr>
        <w:t>ивопись рисует образ лини</w:t>
      </w:r>
      <w:r w:rsidR="00687D30" w:rsidRPr="00D64D8F">
        <w:rPr>
          <w:rFonts w:ascii="Times New Roman" w:hAnsi="Times New Roman" w:cs="Times New Roman"/>
          <w:sz w:val="28"/>
          <w:szCs w:val="28"/>
        </w:rPr>
        <w:t>ей и красками, музыка – звуком.</w:t>
      </w:r>
      <w:r w:rsidR="00D64D8F">
        <w:rPr>
          <w:rFonts w:ascii="Times New Roman" w:hAnsi="Times New Roman" w:cs="Times New Roman"/>
          <w:sz w:val="28"/>
          <w:szCs w:val="28"/>
        </w:rPr>
        <w:t xml:space="preserve"> </w:t>
      </w:r>
      <w:r w:rsidRPr="00D64D8F">
        <w:rPr>
          <w:rFonts w:ascii="Times New Roman" w:hAnsi="Times New Roman" w:cs="Times New Roman"/>
          <w:sz w:val="28"/>
          <w:szCs w:val="28"/>
        </w:rPr>
        <w:t>А рассматривать эту тему мы будем на примере музыкальных произведений и произведений изобразительного искусства.</w:t>
      </w:r>
    </w:p>
    <w:p w:rsidR="00EE4304" w:rsidRPr="00D64D8F" w:rsidRDefault="00845911" w:rsidP="00D64D8F">
      <w:pPr>
        <w:autoSpaceDE w:val="0"/>
        <w:autoSpaceDN w:val="0"/>
        <w:adjustRightInd w:val="0"/>
        <w:spacing w:after="0" w:line="240" w:lineRule="auto"/>
        <w:ind w:left="-284" w:hanging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64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764CF">
        <w:rPr>
          <w:rFonts w:ascii="Times New Roman" w:hAnsi="Times New Roman" w:cs="Times New Roman"/>
          <w:sz w:val="28"/>
          <w:szCs w:val="28"/>
        </w:rPr>
        <w:t xml:space="preserve">. </w:t>
      </w:r>
      <w:r w:rsidR="00D64D8F">
        <w:rPr>
          <w:rFonts w:ascii="Times New Roman" w:hAnsi="Times New Roman" w:cs="Times New Roman"/>
          <w:sz w:val="28"/>
          <w:szCs w:val="28"/>
        </w:rPr>
        <w:t>Ребята</w:t>
      </w:r>
      <w:r w:rsidR="00413B9C" w:rsidRPr="00D64D8F">
        <w:rPr>
          <w:rFonts w:ascii="Times New Roman" w:hAnsi="Times New Roman" w:cs="Times New Roman"/>
          <w:sz w:val="28"/>
          <w:szCs w:val="28"/>
        </w:rPr>
        <w:t xml:space="preserve">, </w:t>
      </w:r>
      <w:r w:rsidR="0097065A" w:rsidRPr="00D64D8F">
        <w:rPr>
          <w:rFonts w:ascii="Times New Roman" w:hAnsi="Times New Roman" w:cs="Times New Roman"/>
          <w:sz w:val="28"/>
          <w:szCs w:val="28"/>
        </w:rPr>
        <w:t xml:space="preserve">сегодня мы познакомимся </w:t>
      </w:r>
      <w:r w:rsidR="000333C5" w:rsidRPr="00D64D8F">
        <w:rPr>
          <w:rFonts w:ascii="Times New Roman" w:hAnsi="Times New Roman" w:cs="Times New Roman"/>
          <w:sz w:val="28"/>
          <w:szCs w:val="28"/>
        </w:rPr>
        <w:t>с творчеством и</w:t>
      </w:r>
      <w:r w:rsidR="0097065A" w:rsidRPr="00D64D8F">
        <w:rPr>
          <w:rFonts w:ascii="Times New Roman" w:hAnsi="Times New Roman" w:cs="Times New Roman"/>
          <w:sz w:val="28"/>
          <w:szCs w:val="28"/>
        </w:rPr>
        <w:t xml:space="preserve"> произведениями</w:t>
      </w:r>
      <w:r w:rsidR="00413B9C" w:rsidRPr="00D64D8F">
        <w:rPr>
          <w:rFonts w:ascii="Times New Roman" w:hAnsi="Times New Roman" w:cs="Times New Roman"/>
          <w:sz w:val="28"/>
          <w:szCs w:val="28"/>
        </w:rPr>
        <w:t xml:space="preserve"> саратовского композитора Бориса</w:t>
      </w:r>
      <w:r w:rsidR="00EE4304" w:rsidRPr="00D64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3B9C" w:rsidRPr="00D64D8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413B9C" w:rsidRPr="00D64D8F">
        <w:rPr>
          <w:rFonts w:ascii="Times New Roman" w:hAnsi="Times New Roman" w:cs="Times New Roman"/>
          <w:sz w:val="28"/>
          <w:szCs w:val="28"/>
        </w:rPr>
        <w:t>.</w:t>
      </w:r>
    </w:p>
    <w:p w:rsidR="00D64D8F" w:rsidRDefault="00845911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3B9C" w:rsidRPr="00D64D8F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="00413B9C" w:rsidRPr="00D64D8F">
        <w:rPr>
          <w:rFonts w:ascii="Times New Roman" w:hAnsi="Times New Roman" w:cs="Times New Roman"/>
          <w:sz w:val="28"/>
          <w:szCs w:val="28"/>
        </w:rPr>
        <w:t xml:space="preserve"> Борис Григорьевич – заслуженный работник культуры России.</w:t>
      </w:r>
    </w:p>
    <w:p w:rsidR="00413B9C" w:rsidRPr="00D64D8F" w:rsidRDefault="00413B9C" w:rsidP="00D64D8F">
      <w:pPr>
        <w:autoSpaceDE w:val="0"/>
        <w:autoSpaceDN w:val="0"/>
        <w:adjustRightInd w:val="0"/>
        <w:spacing w:after="0" w:line="240" w:lineRule="auto"/>
        <w:ind w:left="-284" w:hanging="76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lastRenderedPageBreak/>
        <w:t>В 1967 г. закончил музыкально – педагог</w:t>
      </w:r>
      <w:r w:rsidR="00845911">
        <w:rPr>
          <w:rFonts w:ascii="Times New Roman" w:hAnsi="Times New Roman" w:cs="Times New Roman"/>
          <w:sz w:val="28"/>
          <w:szCs w:val="28"/>
        </w:rPr>
        <w:t xml:space="preserve">ический  факультет Саратовского </w:t>
      </w:r>
      <w:r w:rsidRPr="00D64D8F">
        <w:rPr>
          <w:rFonts w:ascii="Times New Roman" w:hAnsi="Times New Roman" w:cs="Times New Roman"/>
          <w:sz w:val="28"/>
          <w:szCs w:val="28"/>
        </w:rPr>
        <w:t>педагогического института. С  1967 г. по 2001 г.работал преподавателем по классу баяна, аккордеона в музыкальной школе №9 г</w:t>
      </w:r>
      <w:proofErr w:type="gramStart"/>
      <w:r w:rsidRPr="00D64D8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4D8F">
        <w:rPr>
          <w:rFonts w:ascii="Times New Roman" w:hAnsi="Times New Roman" w:cs="Times New Roman"/>
          <w:sz w:val="28"/>
          <w:szCs w:val="28"/>
        </w:rPr>
        <w:t>аратова. С 2001 г</w:t>
      </w:r>
      <w:proofErr w:type="gramStart"/>
      <w:r w:rsidRPr="00D64D8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64D8F">
        <w:rPr>
          <w:rFonts w:ascii="Times New Roman" w:hAnsi="Times New Roman" w:cs="Times New Roman"/>
          <w:sz w:val="28"/>
          <w:szCs w:val="28"/>
        </w:rPr>
        <w:t xml:space="preserve"> по настоящее время работает в Центральной детской музыкальной школе. В его педагогическом арсенале много учеников – лауреатов Международных. Межрегиональных, областных и городских конкурсов.</w:t>
      </w:r>
    </w:p>
    <w:p w:rsidR="000333C5" w:rsidRPr="00D64D8F" w:rsidRDefault="00911241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Борис Григорьевич является автором сборников:</w:t>
      </w:r>
    </w:p>
    <w:p w:rsidR="00911241" w:rsidRPr="00D64D8F" w:rsidRDefault="00911241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«Педагогический репертуар баяниста, аккордеониста» 2-7 классы ДМШ,</w:t>
      </w:r>
    </w:p>
    <w:p w:rsidR="00911241" w:rsidRPr="00D64D8F" w:rsidRDefault="00911241" w:rsidP="00D64D8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D64D8F">
        <w:rPr>
          <w:rFonts w:ascii="Times New Roman" w:hAnsi="Times New Roman" w:cs="Times New Roman"/>
          <w:sz w:val="28"/>
          <w:szCs w:val="28"/>
        </w:rPr>
        <w:t>«Как у наших</w:t>
      </w:r>
      <w:r w:rsidR="000C0D85" w:rsidRPr="00D64D8F">
        <w:rPr>
          <w:rFonts w:ascii="Times New Roman" w:hAnsi="Times New Roman" w:cs="Times New Roman"/>
          <w:sz w:val="28"/>
          <w:szCs w:val="28"/>
        </w:rPr>
        <w:t>,</w:t>
      </w:r>
      <w:r w:rsidRPr="00D64D8F">
        <w:rPr>
          <w:rFonts w:ascii="Times New Roman" w:hAnsi="Times New Roman" w:cs="Times New Roman"/>
          <w:sz w:val="28"/>
          <w:szCs w:val="28"/>
        </w:rPr>
        <w:t xml:space="preserve"> у ворот</w:t>
      </w:r>
      <w:r w:rsidR="000C0D85" w:rsidRPr="00D64D8F">
        <w:rPr>
          <w:rFonts w:ascii="Times New Roman" w:hAnsi="Times New Roman" w:cs="Times New Roman"/>
          <w:sz w:val="28"/>
          <w:szCs w:val="28"/>
        </w:rPr>
        <w:t xml:space="preserve"> муха песенку</w:t>
      </w:r>
      <w:r w:rsidRPr="00D64D8F">
        <w:rPr>
          <w:rFonts w:ascii="Times New Roman" w:hAnsi="Times New Roman" w:cs="Times New Roman"/>
          <w:sz w:val="28"/>
          <w:szCs w:val="28"/>
        </w:rPr>
        <w:t xml:space="preserve"> поет</w:t>
      </w:r>
      <w:r w:rsidR="000C0D85" w:rsidRPr="00D64D8F">
        <w:rPr>
          <w:rFonts w:ascii="Times New Roman" w:hAnsi="Times New Roman" w:cs="Times New Roman"/>
          <w:sz w:val="28"/>
          <w:szCs w:val="28"/>
        </w:rPr>
        <w:t>…» концертный и педагогический репертуар баяниста  (аккордеониста) 2-3 классы ДМШ.</w:t>
      </w:r>
      <w:proofErr w:type="gramEnd"/>
    </w:p>
    <w:p w:rsidR="00911241" w:rsidRPr="00D64D8F" w:rsidRDefault="00911241" w:rsidP="000333C5">
      <w:pPr>
        <w:autoSpaceDE w:val="0"/>
        <w:autoSpaceDN w:val="0"/>
        <w:adjustRightInd w:val="0"/>
        <w:spacing w:after="0" w:line="24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«Музыкальные картинки» - сборник</w:t>
      </w:r>
      <w:r w:rsidR="000C0D85" w:rsidRPr="00D64D8F">
        <w:rPr>
          <w:rFonts w:ascii="Times New Roman" w:hAnsi="Times New Roman" w:cs="Times New Roman"/>
          <w:sz w:val="28"/>
          <w:szCs w:val="28"/>
        </w:rPr>
        <w:t>, пьесы которого мы сегодня прослушаем в</w:t>
      </w:r>
      <w:r w:rsidR="000D33CD" w:rsidRPr="00D64D8F">
        <w:rPr>
          <w:rFonts w:ascii="Times New Roman" w:hAnsi="Times New Roman" w:cs="Times New Roman"/>
          <w:sz w:val="28"/>
          <w:szCs w:val="28"/>
        </w:rPr>
        <w:t xml:space="preserve"> исполнении учащихся отде</w:t>
      </w:r>
      <w:r w:rsidR="009B5D8D">
        <w:rPr>
          <w:rFonts w:ascii="Times New Roman" w:hAnsi="Times New Roman" w:cs="Times New Roman"/>
          <w:sz w:val="28"/>
          <w:szCs w:val="28"/>
        </w:rPr>
        <w:t>ления инструментального исполнительства,</w:t>
      </w:r>
      <w:r w:rsidRPr="00D64D8F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0C0D85" w:rsidRPr="00D64D8F">
        <w:rPr>
          <w:rFonts w:ascii="Times New Roman" w:hAnsi="Times New Roman" w:cs="Times New Roman"/>
          <w:sz w:val="28"/>
          <w:szCs w:val="28"/>
        </w:rPr>
        <w:t xml:space="preserve"> из пьес, сюит для учащихся музыкальных школ.</w:t>
      </w:r>
    </w:p>
    <w:p w:rsidR="000C0D85" w:rsidRPr="00D64D8F" w:rsidRDefault="00516637" w:rsidP="00516637">
      <w:pPr>
        <w:autoSpaceDE w:val="0"/>
        <w:autoSpaceDN w:val="0"/>
        <w:adjustRightInd w:val="0"/>
        <w:spacing w:before="240" w:after="0" w:line="240" w:lineRule="auto"/>
        <w:ind w:left="-426" w:firstLine="6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3CD" w:rsidRPr="00D64D8F">
        <w:rPr>
          <w:rFonts w:ascii="Times New Roman" w:hAnsi="Times New Roman" w:cs="Times New Roman"/>
          <w:sz w:val="28"/>
          <w:szCs w:val="28"/>
        </w:rPr>
        <w:t>Вот как сказал о</w:t>
      </w:r>
      <w:r w:rsidR="000C0D85" w:rsidRPr="00D64D8F">
        <w:rPr>
          <w:rFonts w:ascii="Times New Roman" w:hAnsi="Times New Roman" w:cs="Times New Roman"/>
          <w:sz w:val="28"/>
          <w:szCs w:val="28"/>
        </w:rPr>
        <w:t xml:space="preserve"> пьесах этого сборника </w:t>
      </w:r>
      <w:proofErr w:type="spellStart"/>
      <w:r w:rsidR="000C0D85" w:rsidRPr="00D64D8F">
        <w:rPr>
          <w:rFonts w:ascii="Times New Roman" w:hAnsi="Times New Roman" w:cs="Times New Roman"/>
          <w:sz w:val="28"/>
          <w:szCs w:val="28"/>
        </w:rPr>
        <w:t>В.В.Ушенин</w:t>
      </w:r>
      <w:proofErr w:type="spellEnd"/>
      <w:r w:rsidR="000C0D85" w:rsidRPr="00D64D8F">
        <w:rPr>
          <w:rFonts w:ascii="Times New Roman" w:hAnsi="Times New Roman" w:cs="Times New Roman"/>
          <w:sz w:val="28"/>
          <w:szCs w:val="28"/>
        </w:rPr>
        <w:t xml:space="preserve"> – заслуженный артист Российской Федерации, кандидат искусствоведения,</w:t>
      </w:r>
      <w:r w:rsidR="00EE4304"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0C0D85" w:rsidRPr="00D64D8F">
        <w:rPr>
          <w:rFonts w:ascii="Times New Roman" w:hAnsi="Times New Roman" w:cs="Times New Roman"/>
          <w:sz w:val="28"/>
          <w:szCs w:val="28"/>
        </w:rPr>
        <w:t>профессор</w:t>
      </w:r>
      <w:r w:rsidR="00EE4304" w:rsidRPr="00D64D8F">
        <w:rPr>
          <w:rFonts w:ascii="Times New Roman" w:hAnsi="Times New Roman" w:cs="Times New Roman"/>
          <w:sz w:val="28"/>
          <w:szCs w:val="28"/>
        </w:rPr>
        <w:t xml:space="preserve"> Ростовской государственной консерватории </w:t>
      </w:r>
      <w:proofErr w:type="spellStart"/>
      <w:r w:rsidR="00EE4304" w:rsidRPr="00D64D8F">
        <w:rPr>
          <w:rFonts w:ascii="Times New Roman" w:hAnsi="Times New Roman" w:cs="Times New Roman"/>
          <w:sz w:val="28"/>
          <w:szCs w:val="28"/>
        </w:rPr>
        <w:t>им.С.В.Рахманинова</w:t>
      </w:r>
      <w:proofErr w:type="spellEnd"/>
      <w:r w:rsidR="00EE4304" w:rsidRPr="00D64D8F">
        <w:rPr>
          <w:rFonts w:ascii="Times New Roman" w:hAnsi="Times New Roman" w:cs="Times New Roman"/>
          <w:sz w:val="28"/>
          <w:szCs w:val="28"/>
        </w:rPr>
        <w:t>:</w:t>
      </w:r>
    </w:p>
    <w:p w:rsidR="000D15F2" w:rsidRDefault="00516637" w:rsidP="00516637">
      <w:pPr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4304" w:rsidRPr="00D64D8F">
        <w:rPr>
          <w:rFonts w:ascii="Times New Roman" w:hAnsi="Times New Roman" w:cs="Times New Roman"/>
          <w:sz w:val="28"/>
          <w:szCs w:val="28"/>
        </w:rPr>
        <w:t>«…композиторский язык автора доступен детям и несет черты современности. Яркий образный строй, заложенный практически во всех произведениях, позволяет решать творческие задачи, развивать  образное мышление…»</w:t>
      </w:r>
    </w:p>
    <w:p w:rsidR="00516637" w:rsidRDefault="00516637" w:rsidP="00516637">
      <w:pPr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hAnsi="Times New Roman" w:cs="Times New Roman"/>
          <w:sz w:val="28"/>
          <w:szCs w:val="28"/>
        </w:rPr>
      </w:pPr>
    </w:p>
    <w:p w:rsidR="00516637" w:rsidRDefault="00516637" w:rsidP="00516637">
      <w:pPr>
        <w:autoSpaceDE w:val="0"/>
        <w:autoSpaceDN w:val="0"/>
        <w:adjustRightInd w:val="0"/>
        <w:spacing w:after="0" w:line="240" w:lineRule="auto"/>
        <w:ind w:left="-426"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читают стихи и исполняют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Самойленко</w:t>
      </w:r>
      <w:proofErr w:type="spellEnd"/>
    </w:p>
    <w:p w:rsidR="00AA618C" w:rsidRDefault="00AA618C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ПОСЛЕ СЛУШАНИЯ.</w:t>
      </w:r>
    </w:p>
    <w:p w:rsidR="00845911" w:rsidRDefault="00845911" w:rsidP="00845911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Преподаватель музыки: </w:t>
      </w:r>
    </w:p>
    <w:p w:rsidR="00AA618C" w:rsidRPr="00D64D8F" w:rsidRDefault="00AA618C" w:rsidP="00AA61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строение передает музыка? (нежность, спокойствие, безмятежность, лиризм, радость, восторг)</w:t>
      </w:r>
    </w:p>
    <w:p w:rsidR="00AA618C" w:rsidRPr="00D64D8F" w:rsidRDefault="00AA618C" w:rsidP="00AA61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ейзажи возникают в  вашем воображении под вп</w:t>
      </w:r>
      <w:r w:rsidR="003B091C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лением от этой музыки? (</w:t>
      </w: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й природы, восхода солнца, сельские мотивы)</w:t>
      </w:r>
    </w:p>
    <w:p w:rsidR="00AA618C" w:rsidRPr="00D64D8F" w:rsidRDefault="00AA618C" w:rsidP="00AA61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образительные приемы развития музыки помогают слушателям представить эту музыку? (плавная мелодия,  звучание мелодии в высоком регистре, музы</w:t>
      </w:r>
      <w:r w:rsidR="008062F8">
        <w:rPr>
          <w:rFonts w:ascii="Times New Roman" w:eastAsia="Times New Roman" w:hAnsi="Times New Roman" w:cs="Times New Roman"/>
          <w:color w:val="000000"/>
          <w:sz w:val="28"/>
          <w:szCs w:val="28"/>
        </w:rPr>
        <w:t>ка звучит довольно тихо, громко</w:t>
      </w: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)</w:t>
      </w:r>
    </w:p>
    <w:p w:rsidR="00AA618C" w:rsidRPr="00D64D8F" w:rsidRDefault="00AA618C" w:rsidP="00AA61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4D8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вы были художниками, то какие картины написали бы под впечатлением этого музыкального произведения?</w:t>
      </w:r>
    </w:p>
    <w:p w:rsidR="00AA618C" w:rsidRPr="00D64D8F" w:rsidRDefault="00AA618C" w:rsidP="00AA618C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 xml:space="preserve">          Какая основная тема прослеживается в произведениях этого композитора?</w:t>
      </w:r>
    </w:p>
    <w:p w:rsidR="00516637" w:rsidRDefault="008630A5" w:rsidP="00516637">
      <w:pPr>
        <w:pStyle w:val="c1"/>
        <w:spacing w:before="0" w:beforeAutospacing="0" w:after="0" w:afterAutospacing="0"/>
        <w:ind w:left="-284" w:firstLine="284"/>
        <w:rPr>
          <w:sz w:val="28"/>
          <w:szCs w:val="28"/>
        </w:rPr>
      </w:pPr>
      <w:r w:rsidRPr="00D64D8F">
        <w:rPr>
          <w:sz w:val="28"/>
          <w:szCs w:val="28"/>
        </w:rPr>
        <w:t xml:space="preserve">Преподаватель </w:t>
      </w:r>
      <w:proofErr w:type="gramStart"/>
      <w:r w:rsidRPr="00D64D8F">
        <w:rPr>
          <w:sz w:val="28"/>
          <w:szCs w:val="28"/>
        </w:rPr>
        <w:t>ИЗО</w:t>
      </w:r>
      <w:proofErr w:type="gramEnd"/>
      <w:r w:rsidRPr="00D64D8F">
        <w:rPr>
          <w:sz w:val="28"/>
          <w:szCs w:val="28"/>
        </w:rPr>
        <w:t>:</w:t>
      </w:r>
    </w:p>
    <w:p w:rsidR="00AA618C" w:rsidRDefault="00516637" w:rsidP="00AA618C">
      <w:pPr>
        <w:pStyle w:val="c1"/>
        <w:spacing w:before="0" w:beforeAutospacing="0" w:after="0" w:afterAutospacing="0"/>
        <w:ind w:left="-284" w:firstLine="284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42082" w:rsidRPr="00D64D8F">
        <w:rPr>
          <w:rStyle w:val="c2"/>
          <w:color w:val="000000"/>
          <w:sz w:val="28"/>
          <w:szCs w:val="28"/>
        </w:rPr>
        <w:t>Все художественные произведения – и музыки, и изобразительного искусства, и литературы,- рождаются из единого источника. Источник этот – сама жизнь.</w:t>
      </w:r>
    </w:p>
    <w:p w:rsidR="00542082" w:rsidRPr="00AA618C" w:rsidRDefault="00AA618C" w:rsidP="00AA618C">
      <w:pPr>
        <w:pStyle w:val="c1"/>
        <w:spacing w:before="0" w:beforeAutospacing="0" w:after="0" w:afterAutospacing="0"/>
        <w:ind w:left="-284" w:firstLine="284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</w:t>
      </w:r>
      <w:r w:rsidR="00542082" w:rsidRPr="00D64D8F">
        <w:rPr>
          <w:color w:val="000000"/>
          <w:sz w:val="28"/>
          <w:szCs w:val="28"/>
        </w:rPr>
        <w:t>Как вы считаете, рассматривая произведе</w:t>
      </w:r>
      <w:r>
        <w:rPr>
          <w:color w:val="000000"/>
          <w:sz w:val="28"/>
          <w:szCs w:val="28"/>
        </w:rPr>
        <w:t>ния изобразительного искусства м</w:t>
      </w:r>
      <w:r w:rsidR="00542082" w:rsidRPr="00D64D8F">
        <w:rPr>
          <w:color w:val="000000"/>
          <w:sz w:val="28"/>
          <w:szCs w:val="28"/>
        </w:rPr>
        <w:t>ожно ли услышать живопись, а, вслушиваясь в музыкальные сочинения, можно ли увидеть музыку?</w:t>
      </w:r>
      <w:r w:rsidR="00CE6798">
        <w:rPr>
          <w:color w:val="000000"/>
          <w:sz w:val="28"/>
          <w:szCs w:val="28"/>
        </w:rPr>
        <w:t xml:space="preserve"> (Ответы детей).</w:t>
      </w:r>
    </w:p>
    <w:p w:rsidR="00A008DA" w:rsidRPr="00D64D8F" w:rsidRDefault="00A008DA" w:rsidP="0051663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Великий итальянский художник эпохи Возрождения Леонардо да Винчи назвал музыку «сестрой живописи»</w:t>
      </w:r>
      <w:r w:rsidR="005863D1" w:rsidRPr="00D64D8F">
        <w:rPr>
          <w:rFonts w:ascii="Times New Roman" w:hAnsi="Times New Roman" w:cs="Times New Roman"/>
          <w:sz w:val="28"/>
          <w:szCs w:val="28"/>
        </w:rPr>
        <w:t>.</w:t>
      </w:r>
    </w:p>
    <w:p w:rsidR="00516637" w:rsidRDefault="00501B97" w:rsidP="0051663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lastRenderedPageBreak/>
        <w:t>Давайте р</w:t>
      </w:r>
      <w:r w:rsidR="00B1165A" w:rsidRPr="00D64D8F">
        <w:rPr>
          <w:rFonts w:ascii="Times New Roman" w:hAnsi="Times New Roman" w:cs="Times New Roman"/>
          <w:sz w:val="28"/>
          <w:szCs w:val="28"/>
        </w:rPr>
        <w:t>ассмотрим картины художников на тему «Детство»</w:t>
      </w:r>
      <w:r w:rsidR="00811457">
        <w:rPr>
          <w:rFonts w:ascii="Times New Roman" w:hAnsi="Times New Roman" w:cs="Times New Roman"/>
          <w:sz w:val="28"/>
          <w:szCs w:val="28"/>
        </w:rPr>
        <w:t xml:space="preserve"> (показ картин на проекторе)</w:t>
      </w:r>
      <w:r w:rsidR="009764CF">
        <w:rPr>
          <w:rFonts w:ascii="Times New Roman" w:hAnsi="Times New Roman" w:cs="Times New Roman"/>
          <w:sz w:val="28"/>
          <w:szCs w:val="28"/>
        </w:rPr>
        <w:t>.</w:t>
      </w:r>
    </w:p>
    <w:p w:rsidR="000D15F2" w:rsidRDefault="00516637" w:rsidP="0051663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«Качели» Художница Нина Рыжикова</w:t>
      </w:r>
    </w:p>
    <w:p w:rsidR="00516637" w:rsidRPr="00D64D8F" w:rsidRDefault="00516637" w:rsidP="00516637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2651A" w:rsidRDefault="0062651A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2172" cy="1897380"/>
            <wp:effectExtent l="19050" t="0" r="8578" b="0"/>
            <wp:docPr id="2" name="Рисунок 1" descr="Нина Рыж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на Рыжико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17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37" w:rsidRPr="00D64D8F" w:rsidRDefault="00516637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ED264C" w:rsidRPr="00D64D8F" w:rsidRDefault="00ED264C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– Какое время года здесь изображено?</w:t>
      </w:r>
    </w:p>
    <w:p w:rsidR="00ED264C" w:rsidRPr="00D64D8F" w:rsidRDefault="00ED264C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– Какое время суток?</w:t>
      </w:r>
    </w:p>
    <w:p w:rsidR="00ED264C" w:rsidRPr="00D64D8F" w:rsidRDefault="00ED264C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– Городской или сельский пейзаж?</w:t>
      </w:r>
    </w:p>
    <w:p w:rsidR="004A25E0" w:rsidRPr="00D64D8F" w:rsidRDefault="004A25E0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Разберём композицию картины.</w:t>
      </w:r>
    </w:p>
    <w:p w:rsidR="004A25E0" w:rsidRPr="00D64D8F" w:rsidRDefault="004A25E0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- Что мы видим на переднем плане?</w:t>
      </w:r>
    </w:p>
    <w:p w:rsidR="004A25E0" w:rsidRPr="00D64D8F" w:rsidRDefault="004A25E0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- Какими средствами художник передает движение в картине?</w:t>
      </w:r>
    </w:p>
    <w:p w:rsidR="009620F9" w:rsidRPr="00D64D8F" w:rsidRDefault="004A25E0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D64D8F">
        <w:rPr>
          <w:rFonts w:ascii="Times New Roman" w:hAnsi="Times New Roman" w:cs="Times New Roman"/>
          <w:sz w:val="28"/>
          <w:szCs w:val="28"/>
        </w:rPr>
        <w:t>- Какую музыку мы можем услышать в этой картине? (спокойную, весёлую,</w:t>
      </w:r>
      <w:r w:rsidR="005863D1" w:rsidRPr="00D64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20F9" w:rsidRDefault="005863D1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грустную, монотонную)</w:t>
      </w:r>
      <w:r w:rsidR="00AA618C">
        <w:rPr>
          <w:rFonts w:ascii="Times New Roman" w:hAnsi="Times New Roman" w:cs="Times New Roman"/>
          <w:sz w:val="28"/>
          <w:szCs w:val="28"/>
        </w:rPr>
        <w:t>.</w:t>
      </w:r>
    </w:p>
    <w:p w:rsidR="00CE6798" w:rsidRDefault="00CE6798" w:rsidP="008C44BD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D64D8F">
        <w:rPr>
          <w:rFonts w:ascii="Times New Roman" w:hAnsi="Times New Roman" w:cs="Times New Roman"/>
          <w:sz w:val="28"/>
          <w:szCs w:val="28"/>
        </w:rPr>
        <w:t xml:space="preserve"> отвечают на вопросы.</w:t>
      </w:r>
    </w:p>
    <w:p w:rsidR="00D915A7" w:rsidRDefault="00D915A7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Борис Михайлович Кустодиев «Деревенский праздник»</w:t>
      </w:r>
    </w:p>
    <w:p w:rsidR="00AA618C" w:rsidRPr="00D64D8F" w:rsidRDefault="00AA618C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D915A7" w:rsidRDefault="00D915A7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182495" cy="1609079"/>
            <wp:effectExtent l="19050" t="0" r="8255" b="0"/>
            <wp:docPr id="1" name="Рисунок 0" descr="Б.М. Кустодиев Деревенский праз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М. Кустодиев Деревенский праздни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843" cy="16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F8" w:rsidRDefault="008062F8" w:rsidP="008C44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A25E0" w:rsidRPr="00D64D8F" w:rsidRDefault="003A057F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Какое настроение вызывает у нас цветовой колорит этой картины? (спокойное, </w:t>
      </w:r>
      <w:r w:rsidR="00D915A7" w:rsidRPr="00D64D8F">
        <w:rPr>
          <w:rFonts w:ascii="Times New Roman" w:hAnsi="Times New Roman" w:cs="Times New Roman"/>
          <w:sz w:val="28"/>
          <w:szCs w:val="28"/>
        </w:rPr>
        <w:t>веселое, задумчивое, задорное</w:t>
      </w:r>
      <w:r w:rsidR="004A25E0" w:rsidRPr="00D64D8F">
        <w:rPr>
          <w:rFonts w:ascii="Times New Roman" w:hAnsi="Times New Roman" w:cs="Times New Roman"/>
          <w:sz w:val="28"/>
          <w:szCs w:val="28"/>
        </w:rPr>
        <w:t>).</w:t>
      </w:r>
    </w:p>
    <w:p w:rsidR="004A25E0" w:rsidRPr="00D64D8F" w:rsidRDefault="003A057F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ED264C" w:rsidRPr="00D64D8F">
        <w:rPr>
          <w:rFonts w:ascii="Times New Roman" w:hAnsi="Times New Roman" w:cs="Times New Roman"/>
          <w:sz w:val="28"/>
          <w:szCs w:val="28"/>
        </w:rPr>
        <w:t>Какие музыкальны</w:t>
      </w:r>
      <w:r w:rsidR="00D915A7" w:rsidRPr="00D64D8F">
        <w:rPr>
          <w:rFonts w:ascii="Times New Roman" w:hAnsi="Times New Roman" w:cs="Times New Roman"/>
          <w:sz w:val="28"/>
          <w:szCs w:val="28"/>
        </w:rPr>
        <w:t>е инструменты присутствуют на картине?</w:t>
      </w:r>
    </w:p>
    <w:p w:rsidR="004A25E0" w:rsidRPr="00D64D8F" w:rsidRDefault="003A057F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 А теперь попробуем вслушаться в эту картину.</w:t>
      </w:r>
    </w:p>
    <w:p w:rsidR="004A25E0" w:rsidRPr="00D64D8F" w:rsidRDefault="003A057F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 Что в ней может звучать? Какие звуки?</w:t>
      </w:r>
      <w:r w:rsidR="00D915A7" w:rsidRPr="00D6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3D1" w:rsidRDefault="005863D1" w:rsidP="0051663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- Можем сказать, что мы с вами  «увидели</w:t>
      </w:r>
      <w:r w:rsidR="00CE6798">
        <w:rPr>
          <w:rFonts w:ascii="Times New Roman" w:hAnsi="Times New Roman" w:cs="Times New Roman"/>
          <w:sz w:val="28"/>
          <w:szCs w:val="28"/>
        </w:rPr>
        <w:t>» музыку и  «услышали» живопись?</w:t>
      </w:r>
    </w:p>
    <w:p w:rsidR="00FD7CE8" w:rsidRDefault="00FD7CE8" w:rsidP="00FD7CE8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D64D8F">
        <w:rPr>
          <w:rFonts w:ascii="Times New Roman" w:hAnsi="Times New Roman" w:cs="Times New Roman"/>
          <w:sz w:val="28"/>
          <w:szCs w:val="28"/>
        </w:rPr>
        <w:t xml:space="preserve"> отвечают на вопросы.</w:t>
      </w:r>
    </w:p>
    <w:p w:rsidR="008C44BD" w:rsidRDefault="008C44BD" w:rsidP="008C44BD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062F8" w:rsidRDefault="00FD7CE8" w:rsidP="00E178CC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смотрим ещё несколько картин на данную тематику:</w:t>
      </w:r>
    </w:p>
    <w:p w:rsidR="00D203F7" w:rsidRDefault="00D203F7" w:rsidP="00D203F7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D7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0810" cy="1894895"/>
            <wp:effectExtent l="19050" t="0" r="0" b="0"/>
            <wp:docPr id="8" name="Рисунок 75" descr="http://img1.liveinternet.ru/images/attach/b/3/14/693/14693255_Kopiya_alexander_mark_rossi__may_i_have_this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g1.liveinternet.ru/images/attach/b/3/14/693/14693255_Kopiya_alexander_mark_rossi__may_i_have_this_da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74" cy="189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3F7" w:rsidRPr="00D203F7" w:rsidRDefault="00E178CC" w:rsidP="00E17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03F7" w:rsidRPr="00D203F7">
        <w:rPr>
          <w:rFonts w:ascii="Times New Roman" w:hAnsi="Times New Roman" w:cs="Times New Roman"/>
          <w:sz w:val="28"/>
          <w:szCs w:val="28"/>
        </w:rPr>
        <w:t>Александр Марк Росси - британский художник</w:t>
      </w:r>
    </w:p>
    <w:p w:rsidR="00D203F7" w:rsidRPr="00D203F7" w:rsidRDefault="00E178CC" w:rsidP="00D203F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03F7" w:rsidRPr="00D203F7">
        <w:rPr>
          <w:rFonts w:ascii="Times New Roman" w:hAnsi="Times New Roman" w:cs="Times New Roman"/>
          <w:sz w:val="28"/>
          <w:szCs w:val="28"/>
        </w:rPr>
        <w:t xml:space="preserve"> «Можно мне этот танец?»</w:t>
      </w:r>
    </w:p>
    <w:p w:rsidR="00D203F7" w:rsidRPr="00D203F7" w:rsidRDefault="00D203F7" w:rsidP="00D203F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D203F7" w:rsidRDefault="008F2671" w:rsidP="00AA61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D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203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9730" cy="2199696"/>
            <wp:effectExtent l="19050" t="0" r="7620" b="0"/>
            <wp:docPr id="9" name="Рисунок 2" descr="IMG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579" cy="22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D203F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11588" cy="2148840"/>
            <wp:effectExtent l="19050" t="0" r="7662" b="0"/>
            <wp:docPr id="10" name="Рисунок 9" descr="IMG_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1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203F7" w:rsidRDefault="00D203F7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E178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3ED6">
        <w:rPr>
          <w:rFonts w:ascii="Times New Roman" w:hAnsi="Times New Roman" w:cs="Times New Roman"/>
          <w:sz w:val="28"/>
          <w:szCs w:val="28"/>
        </w:rPr>
        <w:t>Семейка</w:t>
      </w:r>
      <w:proofErr w:type="gramStart"/>
      <w:r w:rsidR="00EA3ED6">
        <w:rPr>
          <w:rFonts w:ascii="Times New Roman" w:hAnsi="Times New Roman" w:cs="Times New Roman"/>
          <w:sz w:val="28"/>
          <w:szCs w:val="28"/>
        </w:rPr>
        <w:t>.</w:t>
      </w:r>
      <w:r w:rsidR="00E178CC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E178CC">
        <w:rPr>
          <w:rFonts w:ascii="Times New Roman" w:hAnsi="Times New Roman" w:cs="Times New Roman"/>
          <w:sz w:val="28"/>
          <w:szCs w:val="28"/>
        </w:rPr>
        <w:t>жики</w:t>
      </w:r>
      <w:proofErr w:type="spellEnd"/>
      <w:r w:rsidR="00E178C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E178CC">
        <w:rPr>
          <w:rFonts w:ascii="Times New Roman" w:hAnsi="Times New Roman" w:cs="Times New Roman"/>
          <w:sz w:val="28"/>
          <w:szCs w:val="28"/>
        </w:rPr>
        <w:t>В.Бе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03F7">
        <w:rPr>
          <w:rFonts w:ascii="Times New Roman" w:eastAsia="Times New Roman" w:hAnsi="Times New Roman" w:cs="Times New Roman"/>
          <w:color w:val="000000"/>
          <w:sz w:val="28"/>
          <w:szCs w:val="28"/>
        </w:rPr>
        <w:t>«Барабанщик»</w:t>
      </w:r>
      <w:r w:rsidR="00E17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78CC">
        <w:rPr>
          <w:rFonts w:ascii="Times New Roman" w:eastAsia="Times New Roman" w:hAnsi="Times New Roman" w:cs="Times New Roman"/>
          <w:color w:val="000000"/>
          <w:sz w:val="28"/>
          <w:szCs w:val="28"/>
        </w:rPr>
        <w:t>Ю.Копейко</w:t>
      </w:r>
      <w:proofErr w:type="spellEnd"/>
    </w:p>
    <w:p w:rsidR="00EA3ED6" w:rsidRDefault="00EA3ED6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ED6" w:rsidRDefault="00EA3ED6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5430" cy="1990560"/>
            <wp:effectExtent l="19050" t="0" r="7620" b="0"/>
            <wp:docPr id="4" name="Рисунок 3" descr="рисунки 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002_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9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43990" cy="1218055"/>
            <wp:effectExtent l="19050" t="0" r="3810" b="0"/>
            <wp:docPr id="5" name="Рисунок 4" descr="рисунки 00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003_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62" w:rsidRDefault="00D20462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462" w:rsidRDefault="00D20462" w:rsidP="008C44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462" w:rsidRDefault="00D20462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462" w:rsidRDefault="00D20462" w:rsidP="00D203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3ED6" w:rsidRPr="00D64D8F" w:rsidRDefault="00EA3ED6" w:rsidP="00D20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2432293"/>
            <wp:effectExtent l="19050" t="0" r="0" b="0"/>
            <wp:docPr id="6" name="Рисунок 5" descr="рисунки 0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ки 004_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4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0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8303" cy="1836420"/>
            <wp:effectExtent l="19050" t="0" r="0" b="0"/>
            <wp:docPr id="7" name="Рисунок 6" descr="0b1e7edf9af91617df84b423335b0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1e7edf9af91617df84b423335b022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254" cy="18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F7" w:rsidRPr="00E178CC" w:rsidRDefault="00D203F7" w:rsidP="00E17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D203F7" w:rsidRDefault="00D203F7" w:rsidP="004A25E0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D203F7" w:rsidRDefault="00D203F7" w:rsidP="004A25E0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</w:p>
    <w:p w:rsidR="00AA618C" w:rsidRDefault="00AA618C" w:rsidP="004A25E0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15F2" w:rsidRPr="00D64D8F"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01B97" w:rsidRPr="00D64D8F" w:rsidRDefault="00AA618C" w:rsidP="004A25E0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25E0" w:rsidRPr="00D64D8F">
        <w:rPr>
          <w:rFonts w:ascii="Times New Roman" w:hAnsi="Times New Roman" w:cs="Times New Roman"/>
          <w:sz w:val="24"/>
          <w:szCs w:val="24"/>
        </w:rPr>
        <w:t xml:space="preserve"> </w:t>
      </w:r>
      <w:r w:rsidR="004A25E0" w:rsidRPr="00D64D8F">
        <w:rPr>
          <w:rFonts w:ascii="Times New Roman" w:hAnsi="Times New Roman" w:cs="Times New Roman"/>
          <w:sz w:val="28"/>
          <w:szCs w:val="28"/>
        </w:rPr>
        <w:t>Изобразительное искусство имеет свой язык, то</w:t>
      </w:r>
      <w:r w:rsidR="00845911">
        <w:rPr>
          <w:rFonts w:ascii="Times New Roman" w:hAnsi="Times New Roman" w:cs="Times New Roman"/>
          <w:sz w:val="28"/>
          <w:szCs w:val="28"/>
        </w:rPr>
        <w:t xml:space="preserve"> есть, цветом, линией, объемом, 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силуэтом оно разговаривает со зрителем о добре и зле, </w:t>
      </w:r>
      <w:proofErr w:type="gramStart"/>
      <w:r w:rsidR="004A25E0" w:rsidRPr="00D64D8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A25E0" w:rsidRPr="00D64D8F">
        <w:rPr>
          <w:rFonts w:ascii="Times New Roman" w:hAnsi="Times New Roman" w:cs="Times New Roman"/>
          <w:sz w:val="28"/>
          <w:szCs w:val="28"/>
        </w:rPr>
        <w:t xml:space="preserve"> прекрасном и безобразном. С помощью одних и тех же средств рисунка - линии, штриха, пятна</w:t>
      </w:r>
      <w:r w:rsidR="003A057F">
        <w:rPr>
          <w:rFonts w:ascii="Times New Roman" w:hAnsi="Times New Roman" w:cs="Times New Roman"/>
          <w:sz w:val="28"/>
          <w:szCs w:val="28"/>
        </w:rPr>
        <w:t>, формы, цвета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 создается разнообразное восприятие мира.</w:t>
      </w:r>
    </w:p>
    <w:p w:rsidR="00501B97" w:rsidRPr="00D64D8F" w:rsidRDefault="00501B97" w:rsidP="003B091C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-</w:t>
      </w:r>
      <w:r w:rsidR="004A25E0" w:rsidRPr="00D64D8F">
        <w:rPr>
          <w:rFonts w:ascii="Times New Roman" w:hAnsi="Times New Roman" w:cs="Times New Roman"/>
          <w:sz w:val="24"/>
          <w:szCs w:val="24"/>
        </w:rPr>
        <w:t xml:space="preserve"> </w:t>
      </w:r>
      <w:r w:rsidR="004A25E0" w:rsidRPr="00D64D8F">
        <w:rPr>
          <w:rFonts w:ascii="Times New Roman" w:hAnsi="Times New Roman" w:cs="Times New Roman"/>
          <w:sz w:val="28"/>
          <w:szCs w:val="28"/>
        </w:rPr>
        <w:t>Ребята, попытайтесь передать в рисунках свое отношение к услышанной музыке средствами изобразительного искусства</w:t>
      </w:r>
      <w:r w:rsidR="00542082" w:rsidRPr="00D64D8F">
        <w:rPr>
          <w:rFonts w:ascii="Times New Roman" w:hAnsi="Times New Roman" w:cs="Times New Roman"/>
          <w:sz w:val="28"/>
          <w:szCs w:val="28"/>
        </w:rPr>
        <w:t>.</w:t>
      </w:r>
      <w:r w:rsidR="004A25E0" w:rsidRPr="00D6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F2" w:rsidRPr="00D64D8F" w:rsidRDefault="00AA618C" w:rsidP="009F195B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0659" w:rsidRPr="00D64D8F"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  <w:r w:rsidR="000D15F2" w:rsidRPr="00D64D8F">
        <w:rPr>
          <w:rFonts w:ascii="Times New Roman" w:hAnsi="Times New Roman" w:cs="Times New Roman"/>
          <w:sz w:val="28"/>
          <w:szCs w:val="28"/>
        </w:rPr>
        <w:t>средства и приемы</w:t>
      </w:r>
      <w:r w:rsidR="00630659" w:rsidRPr="00D64D8F">
        <w:rPr>
          <w:rFonts w:ascii="Times New Roman" w:hAnsi="Times New Roman" w:cs="Times New Roman"/>
          <w:sz w:val="28"/>
          <w:szCs w:val="28"/>
        </w:rPr>
        <w:t xml:space="preserve"> для того чтобы правильно организовать пространство</w:t>
      </w:r>
      <w:r w:rsidR="000D15F2" w:rsidRPr="00D64D8F">
        <w:rPr>
          <w:rFonts w:ascii="Times New Roman" w:hAnsi="Times New Roman" w:cs="Times New Roman"/>
          <w:sz w:val="28"/>
          <w:szCs w:val="28"/>
        </w:rPr>
        <w:t>?</w:t>
      </w:r>
      <w:r w:rsidR="009F195B">
        <w:rPr>
          <w:rFonts w:ascii="Times New Roman" w:hAnsi="Times New Roman" w:cs="Times New Roman"/>
          <w:sz w:val="28"/>
          <w:szCs w:val="28"/>
        </w:rPr>
        <w:t xml:space="preserve"> Выберем формат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(горизонтально или вертикально – это зависит </w:t>
      </w:r>
      <w:r w:rsidR="00630659" w:rsidRPr="00D64D8F">
        <w:rPr>
          <w:rFonts w:ascii="Times New Roman" w:hAnsi="Times New Roman" w:cs="Times New Roman"/>
          <w:sz w:val="28"/>
          <w:szCs w:val="28"/>
        </w:rPr>
        <w:t>от замысла компози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0659" w:rsidRPr="00D6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F2" w:rsidRDefault="000D15F2" w:rsidP="009F195B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Положение линии горизонта (высоко, низко – уровня глаз наблюдателя, художника, зрителя)</w:t>
      </w:r>
      <w:r w:rsidR="00AA618C">
        <w:rPr>
          <w:rFonts w:ascii="Times New Roman" w:hAnsi="Times New Roman" w:cs="Times New Roman"/>
          <w:sz w:val="28"/>
          <w:szCs w:val="28"/>
        </w:rPr>
        <w:t xml:space="preserve">. </w:t>
      </w:r>
      <w:r w:rsidR="001C5E0F">
        <w:rPr>
          <w:rFonts w:ascii="Times New Roman" w:hAnsi="Times New Roman" w:cs="Times New Roman"/>
          <w:sz w:val="28"/>
          <w:szCs w:val="28"/>
        </w:rPr>
        <w:t>Вспомним</w:t>
      </w:r>
      <w:r w:rsidR="001C5E0F" w:rsidRPr="00D64D8F">
        <w:rPr>
          <w:rFonts w:ascii="Times New Roman" w:hAnsi="Times New Roman" w:cs="Times New Roman"/>
          <w:sz w:val="28"/>
          <w:szCs w:val="28"/>
        </w:rPr>
        <w:t xml:space="preserve"> правила линейной перспективы.</w:t>
      </w:r>
      <w:r w:rsidR="001C5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E0F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="001C5E0F">
        <w:rPr>
          <w:rFonts w:ascii="Times New Roman" w:hAnsi="Times New Roman" w:cs="Times New Roman"/>
          <w:sz w:val="28"/>
          <w:szCs w:val="28"/>
        </w:rPr>
        <w:t xml:space="preserve"> расположенные на переднем плане ярче и темнее, чем то что находится на дальнем плане. </w:t>
      </w:r>
      <w:proofErr w:type="gramStart"/>
      <w:r w:rsidR="001C5E0F">
        <w:rPr>
          <w:rFonts w:ascii="Times New Roman" w:hAnsi="Times New Roman" w:cs="Times New Roman"/>
          <w:sz w:val="28"/>
          <w:szCs w:val="28"/>
        </w:rPr>
        <w:t>Линии</w:t>
      </w:r>
      <w:proofErr w:type="gramEnd"/>
      <w:r w:rsidR="001C5E0F">
        <w:rPr>
          <w:rFonts w:ascii="Times New Roman" w:hAnsi="Times New Roman" w:cs="Times New Roman"/>
          <w:sz w:val="28"/>
          <w:szCs w:val="28"/>
        </w:rPr>
        <w:t xml:space="preserve"> уходящие вдаль пересекутся в точке схода по закону перспективы.  </w:t>
      </w:r>
    </w:p>
    <w:p w:rsidR="003B091C" w:rsidRDefault="001C5E0F" w:rsidP="003B091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091C">
        <w:rPr>
          <w:rFonts w:ascii="Times New Roman" w:hAnsi="Times New Roman" w:cs="Times New Roman"/>
          <w:sz w:val="28"/>
          <w:szCs w:val="28"/>
        </w:rPr>
        <w:t xml:space="preserve">Учащиеся отделения инструментального исполнительства повторно исполняют произведения. </w:t>
      </w:r>
      <w:r w:rsidR="003B091C" w:rsidRPr="00D64D8F">
        <w:rPr>
          <w:rFonts w:ascii="Times New Roman" w:hAnsi="Times New Roman" w:cs="Times New Roman"/>
          <w:sz w:val="28"/>
          <w:szCs w:val="28"/>
        </w:rPr>
        <w:t xml:space="preserve">Во </w:t>
      </w:r>
      <w:r w:rsidR="003B091C">
        <w:rPr>
          <w:rFonts w:ascii="Times New Roman" w:hAnsi="Times New Roman" w:cs="Times New Roman"/>
          <w:sz w:val="28"/>
          <w:szCs w:val="28"/>
        </w:rPr>
        <w:t>время прослуши</w:t>
      </w:r>
      <w:r>
        <w:rPr>
          <w:rFonts w:ascii="Times New Roman" w:hAnsi="Times New Roman" w:cs="Times New Roman"/>
          <w:sz w:val="28"/>
          <w:szCs w:val="28"/>
        </w:rPr>
        <w:t>вания музыкальных произведений учащиеся отделения изобразительного искусства</w:t>
      </w:r>
      <w:r w:rsidR="003B091C" w:rsidRPr="00D64D8F">
        <w:rPr>
          <w:rFonts w:ascii="Times New Roman" w:hAnsi="Times New Roman" w:cs="Times New Roman"/>
          <w:sz w:val="28"/>
          <w:szCs w:val="28"/>
        </w:rPr>
        <w:t xml:space="preserve"> выполняют небольшие зарисовки.</w:t>
      </w:r>
    </w:p>
    <w:p w:rsidR="009F195B" w:rsidRPr="009F195B" w:rsidRDefault="000D15F2" w:rsidP="009F195B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D64D8F">
        <w:rPr>
          <w:rFonts w:ascii="Times New Roman" w:hAnsi="Times New Roman" w:cs="Times New Roman"/>
          <w:sz w:val="28"/>
          <w:szCs w:val="28"/>
        </w:rPr>
        <w:t>(</w:t>
      </w:r>
      <w:r w:rsidR="00EC7807" w:rsidRPr="00D64D8F">
        <w:rPr>
          <w:rFonts w:ascii="Times New Roman" w:hAnsi="Times New Roman" w:cs="Times New Roman"/>
          <w:sz w:val="28"/>
          <w:szCs w:val="28"/>
        </w:rPr>
        <w:t>Звучит музыка.</w:t>
      </w:r>
      <w:proofErr w:type="gramEnd"/>
      <w:r w:rsidR="00EC7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618C">
        <w:rPr>
          <w:rFonts w:ascii="Times New Roman" w:hAnsi="Times New Roman" w:cs="Times New Roman"/>
          <w:sz w:val="28"/>
          <w:szCs w:val="28"/>
        </w:rPr>
        <w:t>Дети выполняют зарисовки</w:t>
      </w:r>
      <w:r w:rsidR="00EC7807">
        <w:rPr>
          <w:rFonts w:ascii="Times New Roman" w:hAnsi="Times New Roman" w:cs="Times New Roman"/>
          <w:sz w:val="28"/>
          <w:szCs w:val="28"/>
        </w:rPr>
        <w:t>.</w:t>
      </w:r>
      <w:r w:rsidRPr="00D64D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D15F2" w:rsidRPr="00D64D8F" w:rsidRDefault="009764CF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D15F2" w:rsidRPr="00D64D8F">
        <w:rPr>
          <w:rFonts w:ascii="Times New Roman" w:hAnsi="Times New Roman" w:cs="Times New Roman"/>
          <w:sz w:val="28"/>
          <w:szCs w:val="28"/>
        </w:rPr>
        <w:t>. Итог урока.</w:t>
      </w:r>
    </w:p>
    <w:p w:rsidR="000D15F2" w:rsidRDefault="000D15F2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64D8F">
        <w:rPr>
          <w:rFonts w:ascii="Times New Roman" w:hAnsi="Times New Roman" w:cs="Times New Roman"/>
          <w:sz w:val="28"/>
          <w:szCs w:val="28"/>
        </w:rPr>
        <w:t>Чему учились на уроке.</w:t>
      </w:r>
    </w:p>
    <w:p w:rsidR="00811457" w:rsidRDefault="00811457" w:rsidP="00811457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64D8F">
        <w:rPr>
          <w:rFonts w:ascii="Times New Roman" w:hAnsi="Times New Roman" w:cs="Times New Roman"/>
          <w:sz w:val="28"/>
          <w:szCs w:val="28"/>
        </w:rPr>
        <w:t xml:space="preserve"> изобразительного искусства: </w:t>
      </w:r>
    </w:p>
    <w:p w:rsidR="000D15F2" w:rsidRPr="00D64D8F" w:rsidRDefault="00811457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у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чились слушать и понимать музыку и </w:t>
      </w:r>
      <w:r>
        <w:rPr>
          <w:rFonts w:ascii="Times New Roman" w:hAnsi="Times New Roman" w:cs="Times New Roman"/>
          <w:sz w:val="28"/>
          <w:szCs w:val="28"/>
        </w:rPr>
        <w:t>изображать услышанное на бумаге.</w:t>
      </w:r>
    </w:p>
    <w:p w:rsidR="003A057F" w:rsidRDefault="003A057F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подаватель</w:t>
      </w:r>
      <w:r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музыки: </w:t>
      </w:r>
    </w:p>
    <w:p w:rsidR="003A057F" w:rsidRDefault="003A057F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Мы говорили о </w:t>
      </w:r>
      <w:r>
        <w:rPr>
          <w:rFonts w:ascii="Times New Roman" w:hAnsi="Times New Roman" w:cs="Times New Roman"/>
          <w:sz w:val="28"/>
          <w:szCs w:val="28"/>
        </w:rPr>
        <w:t>содружестве живописи и музыки,</w:t>
      </w:r>
    </w:p>
    <w:p w:rsidR="000D15F2" w:rsidRPr="00D64D8F" w:rsidRDefault="003A057F" w:rsidP="00AA618C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том, что живопись полна музыкальных звуков, а музыка – красок и образов.</w:t>
      </w:r>
    </w:p>
    <w:p w:rsidR="003A057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изобразительного искусства: </w:t>
      </w:r>
    </w:p>
    <w:p w:rsidR="000D15F2" w:rsidRPr="00D64D8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5F2" w:rsidRPr="00D64D8F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только говорили, но и пытались </w:t>
      </w:r>
      <w:r w:rsidR="000D15F2" w:rsidRPr="00D64D8F">
        <w:rPr>
          <w:rFonts w:ascii="Times New Roman" w:hAnsi="Times New Roman" w:cs="Times New Roman"/>
          <w:sz w:val="28"/>
          <w:szCs w:val="28"/>
        </w:rPr>
        <w:t>найти это сочетание в своих р</w:t>
      </w:r>
      <w:r w:rsidR="00EC7807">
        <w:rPr>
          <w:rFonts w:ascii="Times New Roman" w:hAnsi="Times New Roman" w:cs="Times New Roman"/>
          <w:sz w:val="28"/>
          <w:szCs w:val="28"/>
        </w:rPr>
        <w:t xml:space="preserve">аботах. </w:t>
      </w:r>
    </w:p>
    <w:p w:rsidR="003A057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0D15F2" w:rsidRPr="00D64D8F">
        <w:rPr>
          <w:rFonts w:ascii="Times New Roman" w:hAnsi="Times New Roman" w:cs="Times New Roman"/>
          <w:sz w:val="28"/>
          <w:szCs w:val="28"/>
        </w:rPr>
        <w:t>музыки:</w:t>
      </w:r>
    </w:p>
    <w:p w:rsidR="000D15F2" w:rsidRPr="00D64D8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 Но хотелось бы сказать, все-таки что-то происходит с человеком, начавшим свой путь общения с искусством. Он не только больше узнает, но становится другим: более чувствительным, тонким, доброжелательным.</w:t>
      </w:r>
    </w:p>
    <w:p w:rsidR="003A057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64D8F">
        <w:rPr>
          <w:rFonts w:ascii="Times New Roman" w:hAnsi="Times New Roman" w:cs="Times New Roman"/>
          <w:sz w:val="28"/>
          <w:szCs w:val="28"/>
        </w:rPr>
        <w:t xml:space="preserve"> </w:t>
      </w:r>
      <w:r w:rsidR="000D15F2" w:rsidRPr="00D64D8F">
        <w:rPr>
          <w:rFonts w:ascii="Times New Roman" w:hAnsi="Times New Roman" w:cs="Times New Roman"/>
          <w:sz w:val="28"/>
          <w:szCs w:val="28"/>
        </w:rPr>
        <w:t xml:space="preserve">изобразительного искусства: </w:t>
      </w:r>
    </w:p>
    <w:p w:rsidR="000D15F2" w:rsidRPr="00D64D8F" w:rsidRDefault="003A057F" w:rsidP="003A057F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5F2" w:rsidRPr="00D64D8F">
        <w:rPr>
          <w:rFonts w:ascii="Times New Roman" w:hAnsi="Times New Roman" w:cs="Times New Roman"/>
          <w:sz w:val="28"/>
          <w:szCs w:val="28"/>
        </w:rPr>
        <w:t>Любовь к красоте и понимание природы противостоит разрушению. Искусство всегда призывало видеть, понимать, ценить и беречь красоту. Так давайте следовать зову искусства.</w:t>
      </w:r>
    </w:p>
    <w:p w:rsidR="000D15F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</w:rPr>
      </w:pPr>
    </w:p>
    <w:p w:rsidR="00E74D48" w:rsidRDefault="00E74D48" w:rsidP="00E74D48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 w:rsidRPr="00E74D48">
        <w:rPr>
          <w:rFonts w:ascii="Times New Roman" w:hAnsi="Times New Roman" w:cs="Times New Roman"/>
          <w:sz w:val="28"/>
          <w:szCs w:val="28"/>
        </w:rPr>
        <w:t>Выставка работ учащихся отделения 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4D48" w:rsidRDefault="00E74D48" w:rsidP="00E74D48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</w:p>
    <w:p w:rsidR="00E74D48" w:rsidRPr="00E74D48" w:rsidRDefault="00E74D48" w:rsidP="00E74D48">
      <w:pPr>
        <w:autoSpaceDE w:val="0"/>
        <w:autoSpaceDN w:val="0"/>
        <w:adjustRightInd w:val="0"/>
        <w:spacing w:after="283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1638343"/>
            <wp:effectExtent l="19050" t="0" r="9525" b="0"/>
            <wp:docPr id="3" name="Рисунок 2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06" cy="16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693" cy="1638300"/>
            <wp:effectExtent l="19050" t="0" r="0" b="0"/>
            <wp:docPr id="11" name="Рисунок 10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074" cy="16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3966" cy="1631996"/>
            <wp:effectExtent l="19050" t="0" r="0" b="0"/>
            <wp:docPr id="12" name="Рисунок 11" descr="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932" cy="16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5F2" w:rsidRDefault="000D15F2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E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48" w:rsidRPr="00E74D48">
        <w:rPr>
          <w:rFonts w:ascii="Times New Roman" w:hAnsi="Times New Roman" w:cs="Times New Roman"/>
          <w:sz w:val="24"/>
          <w:szCs w:val="24"/>
        </w:rPr>
        <w:t>Тулеушова</w:t>
      </w:r>
      <w:proofErr w:type="spellEnd"/>
      <w:r w:rsidR="00E74D48" w:rsidRPr="00E74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D48" w:rsidRPr="00E74D48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E74D48">
        <w:rPr>
          <w:rFonts w:ascii="Times New Roman" w:hAnsi="Times New Roman" w:cs="Times New Roman"/>
          <w:sz w:val="24"/>
          <w:szCs w:val="24"/>
        </w:rPr>
        <w:t xml:space="preserve">    </w:t>
      </w:r>
      <w:r w:rsidR="00E74D4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74D48">
        <w:rPr>
          <w:rFonts w:ascii="Times New Roman" w:hAnsi="Times New Roman" w:cs="Times New Roman"/>
          <w:sz w:val="24"/>
          <w:szCs w:val="24"/>
        </w:rPr>
        <w:t>Мукашева</w:t>
      </w:r>
      <w:proofErr w:type="spellEnd"/>
      <w:r w:rsidR="00E74D48">
        <w:rPr>
          <w:rFonts w:ascii="Times New Roman" w:hAnsi="Times New Roman" w:cs="Times New Roman"/>
          <w:sz w:val="24"/>
          <w:szCs w:val="24"/>
        </w:rPr>
        <w:t xml:space="preserve"> Кристина           </w:t>
      </w:r>
      <w:proofErr w:type="spellStart"/>
      <w:r w:rsidR="00E74D48">
        <w:rPr>
          <w:rFonts w:ascii="Times New Roman" w:hAnsi="Times New Roman" w:cs="Times New Roman"/>
          <w:sz w:val="24"/>
          <w:szCs w:val="24"/>
        </w:rPr>
        <w:t>Камаристова</w:t>
      </w:r>
      <w:proofErr w:type="spellEnd"/>
      <w:r w:rsidR="00E74D48">
        <w:rPr>
          <w:rFonts w:ascii="Times New Roman" w:hAnsi="Times New Roman" w:cs="Times New Roman"/>
          <w:sz w:val="24"/>
          <w:szCs w:val="24"/>
        </w:rPr>
        <w:t xml:space="preserve"> Оксана</w:t>
      </w:r>
    </w:p>
    <w:p w:rsidR="00E74D48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рабанчик»                         «Мамин Вальс»                  «Эх Семёновна»</w:t>
      </w:r>
    </w:p>
    <w:p w:rsidR="00E74D48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E74D48" w:rsidRPr="00E74D48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1385935"/>
            <wp:effectExtent l="19050" t="0" r="0" b="0"/>
            <wp:docPr id="13" name="Рисунок 12" descr="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31" cy="1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038" cy="1362075"/>
            <wp:effectExtent l="19050" t="0" r="0" b="0"/>
            <wp:docPr id="14" name="Рисунок 13" descr="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789" cy="13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F2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гайкина</w:t>
      </w:r>
      <w:proofErr w:type="spellEnd"/>
      <w:r>
        <w:rPr>
          <w:rFonts w:ascii="Times New Roman" w:hAnsi="Times New Roman" w:cs="Times New Roman"/>
        </w:rPr>
        <w:t xml:space="preserve"> Юля                                     Неверова Лиза</w:t>
      </w:r>
    </w:p>
    <w:p w:rsidR="00E74D48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аленький велосипедист»                     «Ёжики»   </w:t>
      </w:r>
    </w:p>
    <w:p w:rsidR="00E74D48" w:rsidRPr="00D64D8F" w:rsidRDefault="00E74D48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</w:p>
    <w:p w:rsidR="000D15F2" w:rsidRPr="00D64D8F" w:rsidRDefault="000D15F2" w:rsidP="00E74D48">
      <w:pPr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 w:cs="Times New Roman"/>
        </w:rPr>
      </w:pPr>
    </w:p>
    <w:p w:rsidR="000D15F2" w:rsidRPr="00D64D8F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</w:rPr>
      </w:pPr>
    </w:p>
    <w:p w:rsidR="000D15F2" w:rsidRPr="00D64D8F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</w:rPr>
      </w:pPr>
    </w:p>
    <w:p w:rsidR="000D15F2" w:rsidRPr="00D64D8F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Times New Roman" w:hAnsi="Times New Roman" w:cs="Times New Roman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311B62">
      <w:pPr>
        <w:autoSpaceDE w:val="0"/>
        <w:autoSpaceDN w:val="0"/>
        <w:adjustRightInd w:val="0"/>
        <w:spacing w:after="283" w:line="240" w:lineRule="auto"/>
        <w:ind w:hanging="360"/>
        <w:jc w:val="center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0D15F2" w:rsidRPr="00542082" w:rsidRDefault="000D15F2" w:rsidP="000D15F2">
      <w:pPr>
        <w:autoSpaceDE w:val="0"/>
        <w:autoSpaceDN w:val="0"/>
        <w:adjustRightInd w:val="0"/>
        <w:spacing w:after="283" w:line="240" w:lineRule="auto"/>
        <w:ind w:hanging="360"/>
        <w:rPr>
          <w:rFonts w:ascii="Calibri" w:hAnsi="Calibri" w:cs="Calibri"/>
        </w:rPr>
      </w:pPr>
    </w:p>
    <w:p w:rsidR="00CF134C" w:rsidRDefault="00CF134C"/>
    <w:sectPr w:rsidR="00CF134C" w:rsidSect="00795CCC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074"/>
    <w:multiLevelType w:val="multilevel"/>
    <w:tmpl w:val="41FC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D655C"/>
    <w:multiLevelType w:val="hybridMultilevel"/>
    <w:tmpl w:val="78083240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">
    <w:nsid w:val="583F28F7"/>
    <w:multiLevelType w:val="multilevel"/>
    <w:tmpl w:val="914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636D2F"/>
    <w:multiLevelType w:val="hybridMultilevel"/>
    <w:tmpl w:val="C650A222"/>
    <w:lvl w:ilvl="0" w:tplc="765C20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15F2"/>
    <w:rsid w:val="000333C5"/>
    <w:rsid w:val="0006724C"/>
    <w:rsid w:val="00080911"/>
    <w:rsid w:val="000957D2"/>
    <w:rsid w:val="000C0D85"/>
    <w:rsid w:val="000D15F2"/>
    <w:rsid w:val="000D33CD"/>
    <w:rsid w:val="001357E4"/>
    <w:rsid w:val="00156911"/>
    <w:rsid w:val="0016520D"/>
    <w:rsid w:val="001A2E4B"/>
    <w:rsid w:val="001C5E0F"/>
    <w:rsid w:val="002759F9"/>
    <w:rsid w:val="00295C30"/>
    <w:rsid w:val="00311B62"/>
    <w:rsid w:val="003A057F"/>
    <w:rsid w:val="003A3CD9"/>
    <w:rsid w:val="003B091C"/>
    <w:rsid w:val="003F1987"/>
    <w:rsid w:val="00400E61"/>
    <w:rsid w:val="00413B9C"/>
    <w:rsid w:val="004A25E0"/>
    <w:rsid w:val="00501B97"/>
    <w:rsid w:val="00516637"/>
    <w:rsid w:val="0054017A"/>
    <w:rsid w:val="00542082"/>
    <w:rsid w:val="005863D1"/>
    <w:rsid w:val="00591437"/>
    <w:rsid w:val="0062651A"/>
    <w:rsid w:val="00630659"/>
    <w:rsid w:val="00653515"/>
    <w:rsid w:val="00687D30"/>
    <w:rsid w:val="006F1D13"/>
    <w:rsid w:val="007204EC"/>
    <w:rsid w:val="007666EF"/>
    <w:rsid w:val="007962F5"/>
    <w:rsid w:val="007A1AB0"/>
    <w:rsid w:val="007A7DBB"/>
    <w:rsid w:val="007F2243"/>
    <w:rsid w:val="008062F8"/>
    <w:rsid w:val="00811457"/>
    <w:rsid w:val="008455D4"/>
    <w:rsid w:val="00845911"/>
    <w:rsid w:val="008630A5"/>
    <w:rsid w:val="00886A05"/>
    <w:rsid w:val="008C1BF7"/>
    <w:rsid w:val="008C44BD"/>
    <w:rsid w:val="008D4B5A"/>
    <w:rsid w:val="008F2671"/>
    <w:rsid w:val="00901B62"/>
    <w:rsid w:val="00902AD4"/>
    <w:rsid w:val="00911241"/>
    <w:rsid w:val="00921C04"/>
    <w:rsid w:val="00931641"/>
    <w:rsid w:val="009620F9"/>
    <w:rsid w:val="0097065A"/>
    <w:rsid w:val="009764CF"/>
    <w:rsid w:val="009B5D8D"/>
    <w:rsid w:val="009C6E7C"/>
    <w:rsid w:val="009D2365"/>
    <w:rsid w:val="009F195B"/>
    <w:rsid w:val="00A008DA"/>
    <w:rsid w:val="00A440E6"/>
    <w:rsid w:val="00A632DD"/>
    <w:rsid w:val="00AA00B5"/>
    <w:rsid w:val="00AA618C"/>
    <w:rsid w:val="00AA6959"/>
    <w:rsid w:val="00AC3D76"/>
    <w:rsid w:val="00AF35A3"/>
    <w:rsid w:val="00B1165A"/>
    <w:rsid w:val="00B15F60"/>
    <w:rsid w:val="00B65479"/>
    <w:rsid w:val="00C0638F"/>
    <w:rsid w:val="00C1460E"/>
    <w:rsid w:val="00C30150"/>
    <w:rsid w:val="00C4732B"/>
    <w:rsid w:val="00C50556"/>
    <w:rsid w:val="00C605BF"/>
    <w:rsid w:val="00CD4511"/>
    <w:rsid w:val="00CE6798"/>
    <w:rsid w:val="00CF134C"/>
    <w:rsid w:val="00D203F7"/>
    <w:rsid w:val="00D20462"/>
    <w:rsid w:val="00D225BF"/>
    <w:rsid w:val="00D43496"/>
    <w:rsid w:val="00D64D8F"/>
    <w:rsid w:val="00D915A7"/>
    <w:rsid w:val="00DA7C22"/>
    <w:rsid w:val="00DD55FD"/>
    <w:rsid w:val="00DE7C38"/>
    <w:rsid w:val="00E178CC"/>
    <w:rsid w:val="00E26866"/>
    <w:rsid w:val="00E74D48"/>
    <w:rsid w:val="00E77CBA"/>
    <w:rsid w:val="00E8755B"/>
    <w:rsid w:val="00E963B5"/>
    <w:rsid w:val="00EA3ED6"/>
    <w:rsid w:val="00EA760A"/>
    <w:rsid w:val="00EB5E93"/>
    <w:rsid w:val="00EC7807"/>
    <w:rsid w:val="00ED264C"/>
    <w:rsid w:val="00EE4304"/>
    <w:rsid w:val="00EF063E"/>
    <w:rsid w:val="00F06465"/>
    <w:rsid w:val="00FD3CF8"/>
    <w:rsid w:val="00FD7CE8"/>
    <w:rsid w:val="00FF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962F5"/>
    <w:rPr>
      <w:b/>
      <w:bCs/>
    </w:rPr>
  </w:style>
  <w:style w:type="character" w:styleId="a6">
    <w:name w:val="Emphasis"/>
    <w:basedOn w:val="a0"/>
    <w:uiPriority w:val="20"/>
    <w:qFormat/>
    <w:rsid w:val="001357E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51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4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2082"/>
  </w:style>
  <w:style w:type="paragraph" w:customStyle="1" w:styleId="c10">
    <w:name w:val="c10"/>
    <w:basedOn w:val="a"/>
    <w:rsid w:val="0054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my.mail.ru/community/kupava/6C1B49341BA82607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my.mail.ru/community/kupava/tag/%c2%eb%e0%e4%e8%ec%e8%f0%20%cc%e8%eb%ee%e3%f0%e0%e4%ee%e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A87C-F142-4183-99BB-E3B89F3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amLab.ws</cp:lastModifiedBy>
  <cp:revision>36</cp:revision>
  <cp:lastPrinted>2014-05-22T09:36:00Z</cp:lastPrinted>
  <dcterms:created xsi:type="dcterms:W3CDTF">2014-02-03T09:25:00Z</dcterms:created>
  <dcterms:modified xsi:type="dcterms:W3CDTF">2014-06-08T18:05:00Z</dcterms:modified>
</cp:coreProperties>
</file>